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FBAD" w14:textId="77777777" w:rsidR="00CF25E5" w:rsidRPr="00FC577B" w:rsidRDefault="00207182" w:rsidP="00CF25E5">
      <w:pPr>
        <w:rPr>
          <w:color w:val="FF0000"/>
        </w:rPr>
      </w:pPr>
      <w:r>
        <w:rPr>
          <w:noProof/>
          <w:color w:val="FF0000"/>
          <w:lang w:val="es-PA" w:eastAsia="es-PA"/>
        </w:rPr>
        <mc:AlternateContent>
          <mc:Choice Requires="wpg">
            <w:drawing>
              <wp:anchor distT="0" distB="0" distL="114300" distR="114300" simplePos="0" relativeHeight="252239104" behindDoc="0" locked="0" layoutInCell="1" allowOverlap="1" wp14:anchorId="2E65C32D" wp14:editId="10FD57BD">
                <wp:simplePos x="0" y="0"/>
                <wp:positionH relativeFrom="column">
                  <wp:posOffset>-850265</wp:posOffset>
                </wp:positionH>
                <wp:positionV relativeFrom="paragraph">
                  <wp:posOffset>-408305</wp:posOffset>
                </wp:positionV>
                <wp:extent cx="7272655" cy="11656695"/>
                <wp:effectExtent l="0" t="0" r="23495" b="20955"/>
                <wp:wrapNone/>
                <wp:docPr id="65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2655" cy="11656695"/>
                          <a:chOff x="355" y="765"/>
                          <a:chExt cx="11453" cy="18357"/>
                        </a:xfrm>
                      </wpg:grpSpPr>
                      <wps:wsp>
                        <wps:cNvPr id="66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359" y="765"/>
                            <a:ext cx="11449" cy="183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Group 1084"/>
                        <wpg:cNvGrpSpPr>
                          <a:grpSpLocks/>
                        </wpg:cNvGrpSpPr>
                        <wpg:grpSpPr bwMode="auto">
                          <a:xfrm>
                            <a:off x="355" y="765"/>
                            <a:ext cx="11453" cy="18357"/>
                            <a:chOff x="355" y="765"/>
                            <a:chExt cx="11453" cy="18357"/>
                          </a:xfrm>
                        </wpg:grpSpPr>
                        <wpg:grpSp>
                          <wpg:cNvPr id="68" name="Group 1083"/>
                          <wpg:cNvGrpSpPr>
                            <a:grpSpLocks/>
                          </wpg:cNvGrpSpPr>
                          <wpg:grpSpPr bwMode="auto">
                            <a:xfrm>
                              <a:off x="355" y="765"/>
                              <a:ext cx="11453" cy="18357"/>
                              <a:chOff x="355" y="765"/>
                              <a:chExt cx="11453" cy="18357"/>
                            </a:xfrm>
                          </wpg:grpSpPr>
                          <wps:wsp>
                            <wps:cNvPr id="69" name="Text Box 6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2" y="4803"/>
                                <a:ext cx="11430" cy="7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351E75" w14:textId="77777777" w:rsidR="00FA32CD" w:rsidRDefault="00FA32CD" w:rsidP="00FA32CD">
                                  <w:r>
                                    <w:t>SIGNO DISTIN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0" name="Group 10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14" y="3906"/>
                                <a:ext cx="1783" cy="713"/>
                                <a:chOff x="9914" y="3906"/>
                                <a:chExt cx="1783" cy="713"/>
                              </a:xfrm>
                            </wpg:grpSpPr>
                            <wpg:grpSp>
                              <wpg:cNvPr id="71" name="Group 10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14" y="3906"/>
                                  <a:ext cx="1724" cy="321"/>
                                  <a:chOff x="9382" y="3906"/>
                                  <a:chExt cx="1724" cy="321"/>
                                </a:xfrm>
                              </wpg:grpSpPr>
                              <wps:wsp>
                                <wps:cNvPr id="72" name="Text Box 6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880" y="3906"/>
                                    <a:ext cx="1226" cy="3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6F9CEA" w14:textId="77777777" w:rsidR="00FA32CD" w:rsidRPr="00571609" w:rsidRDefault="00FA32CD" w:rsidP="00FA32CD">
                                      <w:pP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  <w:t>UNICLASE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  <wps:wsp>
                                <wps:cNvPr id="73" name="Text Box 6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82" y="3930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8EEF77" w14:textId="77777777" w:rsidR="00FA32CD" w:rsidRPr="000E299A" w:rsidRDefault="00FA32CD" w:rsidP="00836B2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4" name="Group 10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14" y="4314"/>
                                  <a:ext cx="1783" cy="305"/>
                                  <a:chOff x="9397" y="4492"/>
                                  <a:chExt cx="1783" cy="305"/>
                                </a:xfrm>
                              </wpg:grpSpPr>
                              <wps:wsp>
                                <wps:cNvPr id="75" name="Text Box 6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09" y="4492"/>
                                    <a:ext cx="1271" cy="3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F3EDC0" w14:textId="77777777" w:rsidR="00FA32CD" w:rsidRPr="00571609" w:rsidRDefault="00FA32CD" w:rsidP="00FA32CD">
                                      <w:pP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  <w:t>MULTICLASE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  <wps:wsp>
                                <wps:cNvPr id="76" name="Text Box 6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97" y="4514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EB0920" w14:textId="77777777" w:rsidR="00FA32CD" w:rsidRPr="000E299A" w:rsidRDefault="00FA32CD" w:rsidP="00836B2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7" name="Text Box 8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" y="10035"/>
                                <a:ext cx="11390" cy="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582C68" w14:textId="77777777" w:rsidR="00A020B8" w:rsidRPr="001E06F9" w:rsidRDefault="00A020B8" w:rsidP="00791A7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s-PA"/>
                                    </w:rPr>
                                  </w:pPr>
                                  <w:r w:rsidRPr="001E06F9">
                                    <w:rPr>
                                      <w:b/>
                                      <w:sz w:val="24"/>
                                      <w:szCs w:val="24"/>
                                      <w:lang w:val="es-PA"/>
                                    </w:rPr>
                                    <w:t>(57) PRODUCTOS O SERVICIOS: INDICAR CON X</w:t>
                                  </w:r>
                                </w:p>
                              </w:txbxContent>
                            </wps:txbx>
                            <wps:bodyPr rot="0" vert="horz" wrap="square" lIns="91440" tIns="11880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Text Box 6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" y="7230"/>
                                <a:ext cx="11430" cy="1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53E27" w14:textId="77777777" w:rsidR="00FA32CD" w:rsidRPr="003C7183" w:rsidRDefault="00FA32CD" w:rsidP="00FA32CD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  <w:r>
                                    <w:rPr>
                                      <w:b/>
                                      <w:lang w:val="es-PA"/>
                                    </w:rPr>
                                    <w:t>SOLICITANTES NO RESIDENTE (S).  IDENTIFICACIÓN DE UN DOMICILIO EN LA REPÚBLICA DE PANAMÁ</w:t>
                                  </w:r>
                                  <w:r w:rsidR="008F6B6C">
                                    <w:rPr>
                                      <w:b/>
                                      <w:lang w:val="es-P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lang w:val="es-PA"/>
                                    </w:rPr>
                                    <w:t>PARA EFECTO DE NOTIFICACIONES</w:t>
                                  </w:r>
                                  <w:r w:rsidR="00C87DE5">
                                    <w:rPr>
                                      <w:b/>
                                      <w:lang w:val="es-P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9" name="Group 8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2" y="6255"/>
                                <a:ext cx="11426" cy="989"/>
                                <a:chOff x="372" y="6675"/>
                                <a:chExt cx="11460" cy="989"/>
                              </a:xfrm>
                            </wpg:grpSpPr>
                            <wps:wsp>
                              <wps:cNvPr id="80" name="Text Box 7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" y="6675"/>
                                  <a:ext cx="10353" cy="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1D65E8" w14:textId="77777777" w:rsidR="00FA32CD" w:rsidRPr="003C7183" w:rsidRDefault="00FA32CD" w:rsidP="00FA32CD">
                                    <w:pPr>
                                      <w:rPr>
                                        <w:b/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s-PA"/>
                                      </w:rPr>
                                      <w:t>(73) NOMBRE DEL SOLICITANTE, CÉDULA, DOMICILIO, LEYES E INSCRIPCIÓN DE REGISTRO PÚBLICO.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5400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7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25" y="6675"/>
                                  <a:ext cx="1107" cy="9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055FAD" w14:textId="77777777" w:rsidR="00FA32CD" w:rsidRPr="00CE3555" w:rsidRDefault="00FA32CD" w:rsidP="00FA32C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E3555">
                                      <w:rPr>
                                        <w:sz w:val="16"/>
                                        <w:szCs w:val="16"/>
                                      </w:rPr>
                                      <w:t>CÓDIGO:</w:t>
                                    </w:r>
                                  </w:p>
                                  <w:p w14:paraId="1C3451C8" w14:textId="77777777" w:rsidR="00FA32CD" w:rsidRDefault="00FA32CD" w:rsidP="00FA32C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1E3228A5" w14:textId="77777777" w:rsidR="00CE3555" w:rsidRPr="00CE3555" w:rsidRDefault="00CE3555" w:rsidP="00FA32C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2" name="Group 10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8" y="765"/>
                                <a:ext cx="11430" cy="2833"/>
                                <a:chOff x="378" y="765"/>
                                <a:chExt cx="11430" cy="2833"/>
                              </a:xfrm>
                            </wpg:grpSpPr>
                            <wps:wsp>
                              <wps:cNvPr id="83" name="Text Box 7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4" y="778"/>
                                  <a:ext cx="5464" cy="27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0601F0" w14:textId="77777777" w:rsidR="00FA32CD" w:rsidRPr="004613BA" w:rsidRDefault="00FA32CD" w:rsidP="00FA32CD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lang w:val="es-PA"/>
                                      </w:rPr>
                                    </w:pPr>
                                    <w:r w:rsidRPr="004613BA">
                                      <w:rPr>
                                        <w:b/>
                                        <w:sz w:val="18"/>
                                        <w:lang w:val="es-PA"/>
                                      </w:rPr>
                                      <w:t>(21) NUMERO DE SOLICITUD</w:t>
                                    </w:r>
                                    <w:r w:rsidRPr="004613BA">
                                      <w:rPr>
                                        <w:b/>
                                        <w:sz w:val="18"/>
                                        <w:lang w:val="es-PA"/>
                                      </w:rPr>
                                      <w:tab/>
                                      <w:t xml:space="preserve"> </w:t>
                                    </w:r>
                                    <w:proofErr w:type="gramStart"/>
                                    <w:r w:rsidRPr="004613BA">
                                      <w:rPr>
                                        <w:b/>
                                        <w:sz w:val="18"/>
                                        <w:lang w:val="es-PA"/>
                                      </w:rPr>
                                      <w:t xml:space="preserve">   (</w:t>
                                    </w:r>
                                    <w:proofErr w:type="gramEnd"/>
                                    <w:r w:rsidRPr="004613BA">
                                      <w:rPr>
                                        <w:b/>
                                        <w:sz w:val="18"/>
                                        <w:lang w:val="es-PA"/>
                                      </w:rPr>
                                      <w:t>22) FECHA Y  HO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7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" y="765"/>
                                  <a:ext cx="5966" cy="1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A5A6D7" w14:textId="77777777" w:rsidR="00FA32CD" w:rsidRPr="000E5036" w:rsidRDefault="00FA32CD" w:rsidP="00FA32CD">
                                    <w:pPr>
                                      <w:pStyle w:val="Textoindependiente"/>
                                    </w:pPr>
                                    <w:r w:rsidRPr="000E5036">
                                      <w:t>REPUBLICA DE PANAMÁ</w:t>
                                    </w:r>
                                  </w:p>
                                  <w:p w14:paraId="5DFE4B1D" w14:textId="77777777" w:rsidR="00FA32CD" w:rsidRDefault="00FA32CD" w:rsidP="00FA32CD">
                                    <w:pPr>
                                      <w:pStyle w:val="Textoindependiente"/>
                                    </w:pPr>
                                    <w:r>
                                      <w:t xml:space="preserve">MINISTERIO DE COMERCIO E INDUSTRIAS </w:t>
                                    </w:r>
                                  </w:p>
                                  <w:p w14:paraId="7F947C89" w14:textId="77777777" w:rsidR="00FA32CD" w:rsidRDefault="00FA32CD" w:rsidP="00FA32CD">
                                    <w:pPr>
                                      <w:pStyle w:val="Textoindependiente"/>
                                    </w:pPr>
                                    <w:r>
                                      <w:t xml:space="preserve">DIRECCIÓN GENERAL DEL REGISTRO DE LA </w:t>
                                    </w:r>
                                  </w:p>
                                  <w:p w14:paraId="7E7A8E46" w14:textId="77777777" w:rsidR="00FA32CD" w:rsidRDefault="00FA32CD" w:rsidP="00FA32CD">
                                    <w:pPr>
                                      <w:pStyle w:val="Textoindependiente"/>
                                    </w:pPr>
                                    <w:r>
                                      <w:t>PROPIEDAD INDUSTRIAL</w:t>
                                    </w:r>
                                  </w:p>
                                  <w:p w14:paraId="3EB11308" w14:textId="77777777" w:rsidR="00FA32CD" w:rsidRDefault="00FA32CD" w:rsidP="00FA32C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Text Box 7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8" y="3164"/>
                                  <a:ext cx="4386" cy="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80921D1" w14:textId="77777777" w:rsidR="00FA32CD" w:rsidRDefault="00FA32CD" w:rsidP="004B0183">
                                    <w:pPr>
                                      <w:pStyle w:val="Textoindependiente"/>
                                    </w:pPr>
                                    <w:r>
                                      <w:t>SOLICITUD DE REGISTRO</w:t>
                                    </w:r>
                                    <w:r w:rsidR="004B0183">
                                      <w:t xml:space="preserve"> DE MARC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6" name="Group 10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3" y="5078"/>
                                <a:ext cx="11075" cy="349"/>
                                <a:chOff x="663" y="5442"/>
                                <a:chExt cx="11075" cy="349"/>
                              </a:xfrm>
                            </wpg:grpSpPr>
                            <wpg:grpSp>
                              <wpg:cNvPr id="87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8" y="5442"/>
                                  <a:ext cx="2220" cy="344"/>
                                  <a:chOff x="9434" y="5330"/>
                                  <a:chExt cx="2220" cy="344"/>
                                </a:xfrm>
                              </wpg:grpSpPr>
                              <wps:wsp>
                                <wps:cNvPr id="88" name="Text Box 7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899" y="5330"/>
                                    <a:ext cx="1755" cy="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511935" w14:textId="77777777" w:rsidR="00FA32CD" w:rsidRPr="00A03CB7" w:rsidRDefault="00FA32CD" w:rsidP="00FA32CD">
                                      <w:pPr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</w:pPr>
                                      <w:r w:rsidRPr="00A03CB7"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  <w:t>TRIDIMEN</w:t>
                                      </w:r>
                                      <w:r w:rsidR="00AF2E87"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  <w:t>S</w:t>
                                      </w:r>
                                      <w:r w:rsidRPr="00A03CB7"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  <w:t>IONAL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  <wps:wsp>
                                <wps:cNvPr id="89" name="Text Box 7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34" y="5365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FBE033" w14:textId="77777777" w:rsidR="00FA32CD" w:rsidRPr="000E299A" w:rsidRDefault="00FA32CD" w:rsidP="00836B2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10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4" y="5452"/>
                                  <a:ext cx="1436" cy="333"/>
                                  <a:chOff x="7968" y="5452"/>
                                  <a:chExt cx="1436" cy="333"/>
                                </a:xfrm>
                              </wpg:grpSpPr>
                              <wps:wsp>
                                <wps:cNvPr id="91" name="Text Box 6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2" y="5452"/>
                                    <a:ext cx="982" cy="3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88951F" w14:textId="77777777" w:rsidR="00FA32CD" w:rsidRPr="00571609" w:rsidRDefault="00FA32CD" w:rsidP="00FA32CD">
                                      <w:pP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  <w:t>SONORA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  <wps:wsp>
                                <wps:cNvPr id="92" name="Text Box 10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68" y="5480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78DA29" w14:textId="77777777" w:rsidR="00510139" w:rsidRPr="000E299A" w:rsidRDefault="00510139" w:rsidP="005101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" name="Group 10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95" y="5484"/>
                                  <a:ext cx="1592" cy="307"/>
                                  <a:chOff x="6097" y="5456"/>
                                  <a:chExt cx="1592" cy="307"/>
                                </a:xfrm>
                              </wpg:grpSpPr>
                              <wps:wsp>
                                <wps:cNvPr id="94" name="Text Box 6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40" y="5456"/>
                                    <a:ext cx="1149" cy="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EAC54F" w14:textId="77777777" w:rsidR="00FA32CD" w:rsidRPr="00571609" w:rsidRDefault="00FA32CD" w:rsidP="00FA32CD">
                                      <w:pP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  <w:t>OLFATIVA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10800" rIns="18000" bIns="10800" anchor="ctr" anchorCtr="0" upright="1">
                                  <a:noAutofit/>
                                </wps:bodyPr>
                              </wps:wsp>
                              <wps:wsp>
                                <wps:cNvPr id="95" name="Text Box 10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97" y="5460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444537" w14:textId="77777777" w:rsidR="00510139" w:rsidRPr="000E299A" w:rsidRDefault="00510139" w:rsidP="005101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10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90" y="5482"/>
                                  <a:ext cx="1311" cy="283"/>
                                  <a:chOff x="4620" y="5510"/>
                                  <a:chExt cx="1311" cy="283"/>
                                </a:xfrm>
                              </wpg:grpSpPr>
                              <wps:wsp>
                                <wps:cNvPr id="97" name="Text Box 6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40" y="5510"/>
                                    <a:ext cx="791" cy="2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E2D5FC" w14:textId="77777777" w:rsidR="00FA32CD" w:rsidRPr="00571609" w:rsidRDefault="00FA32CD" w:rsidP="00FA32CD">
                                      <w:pP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  <w:t>MIXTA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  <wps:wsp>
                                <wps:cNvPr id="98" name="Text Box 10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0" y="5510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FB4D1F" w14:textId="77777777" w:rsidR="00510139" w:rsidRPr="000E299A" w:rsidRDefault="00510139" w:rsidP="005101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" name="Group 10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83" y="5456"/>
                                  <a:ext cx="1725" cy="309"/>
                                  <a:chOff x="2895" y="5484"/>
                                  <a:chExt cx="1725" cy="309"/>
                                </a:xfrm>
                              </wpg:grpSpPr>
                              <wps:wsp>
                                <wps:cNvPr id="100" name="Text Box 6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49" y="5484"/>
                                    <a:ext cx="1271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00E886" w14:textId="77777777" w:rsidR="00FA32CD" w:rsidRPr="00571609" w:rsidRDefault="00FA32CD" w:rsidP="00FA32CD">
                                      <w:pP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  <w:t>FIGURATIVA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46800" rIns="5400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Text Box 10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5" y="5510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97DE73" w14:textId="77777777" w:rsidR="00510139" w:rsidRPr="000E299A" w:rsidRDefault="00510139" w:rsidP="005101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" name="Group 10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" y="5451"/>
                                  <a:ext cx="1945" cy="334"/>
                                  <a:chOff x="663" y="5451"/>
                                  <a:chExt cx="1945" cy="334"/>
                                </a:xfrm>
                              </wpg:grpSpPr>
                              <wps:wsp>
                                <wps:cNvPr id="103" name="Text Box 6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17" y="5451"/>
                                    <a:ext cx="1491" cy="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0B914F" w14:textId="77777777" w:rsidR="00FA32CD" w:rsidRPr="00571609" w:rsidRDefault="00FA32CD" w:rsidP="00FA32CD">
                                      <w:pP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  <w:t>DENOMINATIVA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  <wps:wsp>
                                <wps:cNvPr id="104" name="Text Box 10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3" y="5484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BE607D" w14:textId="77777777" w:rsidR="00510139" w:rsidRPr="000E299A" w:rsidRDefault="00510139" w:rsidP="005101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5" name="Text Box 6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2" y="3546"/>
                                <a:ext cx="9460" cy="1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FE75D1" w14:textId="77777777" w:rsidR="00FA32CD" w:rsidRPr="001A79AF" w:rsidRDefault="00FA32CD" w:rsidP="00FA32CD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  <w:r>
                                    <w:rPr>
                                      <w:b/>
                                      <w:lang w:val="es-PA"/>
                                    </w:rPr>
                                    <w:t>TIPO DE MAR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1" y="5668"/>
                                <a:ext cx="9473" cy="413"/>
                                <a:chOff x="521" y="5668"/>
                                <a:chExt cx="9473" cy="413"/>
                              </a:xfrm>
                            </wpg:grpSpPr>
                            <wps:wsp>
                              <wps:cNvPr id="107" name="Text Box 7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" y="5672"/>
                                  <a:ext cx="1818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A72F1" w14:textId="77777777" w:rsidR="00FA32CD" w:rsidRPr="000E4422" w:rsidRDefault="00FA32CD" w:rsidP="00FA32CD">
                                    <w:r>
                                      <w:rPr>
                                        <w:sz w:val="18"/>
                                        <w:lang w:val="es-PA"/>
                                      </w:rPr>
                                      <w:t>IDENTIFICACIÓN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ctr" anchorCtr="0" upright="1">
                                <a:noAutofit/>
                              </wps:bodyPr>
                            </wps:wsp>
                            <wpg:grpSp>
                              <wpg:cNvPr id="108" name="Group 10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46" y="5706"/>
                                  <a:ext cx="2648" cy="283"/>
                                  <a:chOff x="7346" y="5630"/>
                                  <a:chExt cx="2648" cy="283"/>
                                </a:xfrm>
                              </wpg:grpSpPr>
                              <wps:wsp>
                                <wps:cNvPr id="109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57" y="5630"/>
                                    <a:ext cx="2137" cy="2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241644" w14:textId="77777777" w:rsidR="00FA32CD" w:rsidRPr="000E4422" w:rsidRDefault="00FA32CD" w:rsidP="00FA32CD">
                                      <w:pPr>
                                        <w:rPr>
                                          <w:sz w:val="18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es-PA"/>
                                        </w:rPr>
                                        <w:t>PERSONA JURÍDICA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  <wps:wsp>
                                <wps:cNvPr id="110" name="Text Box 7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46" y="5632"/>
                                    <a:ext cx="454" cy="2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7AEC8C" w14:textId="77777777" w:rsidR="00FA32CD" w:rsidRPr="000E299A" w:rsidRDefault="00FA32CD" w:rsidP="00836B2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" name="Group 10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5" y="5668"/>
                                  <a:ext cx="2569" cy="413"/>
                                  <a:chOff x="3475" y="5668"/>
                                  <a:chExt cx="2569" cy="413"/>
                                </a:xfrm>
                              </wpg:grpSpPr>
                              <wps:wsp>
                                <wps:cNvPr id="112" name="Text Box 7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07" y="5668"/>
                                    <a:ext cx="2137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3F730A" w14:textId="77777777" w:rsidR="00FA32CD" w:rsidRPr="000E4422" w:rsidRDefault="00FA32CD" w:rsidP="00FA32CD">
                                      <w:r>
                                        <w:rPr>
                                          <w:sz w:val="18"/>
                                          <w:lang w:val="es-PA"/>
                                        </w:rPr>
                                        <w:t>PERSONA NATUR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Text Box 7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75" y="5711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2AE55D" w14:textId="77777777" w:rsidR="00FA32CD" w:rsidRPr="000E299A" w:rsidRDefault="00FA32CD" w:rsidP="00836B2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4" name="Group 10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3" y="8352"/>
                                <a:ext cx="11424" cy="758"/>
                                <a:chOff x="363" y="8656"/>
                                <a:chExt cx="11424" cy="758"/>
                              </a:xfrm>
                            </wpg:grpSpPr>
                            <wps:wsp>
                              <wps:cNvPr id="115" name="Text Box 6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" y="8656"/>
                                  <a:ext cx="10324" cy="7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C265D0" w14:textId="77777777" w:rsidR="00FA32CD" w:rsidRPr="00C227D3" w:rsidRDefault="00FA32CD" w:rsidP="00FA32CD">
                                    <w:pPr>
                                      <w:rPr>
                                        <w:b/>
                                        <w:sz w:val="18"/>
                                        <w:lang w:val="es-PA"/>
                                      </w:rPr>
                                    </w:pPr>
                                    <w:r w:rsidRPr="00C227D3">
                                      <w:rPr>
                                        <w:b/>
                                        <w:sz w:val="18"/>
                                        <w:lang w:val="es-PA"/>
                                      </w:rPr>
                                      <w:t>(74) APODERADO LEGAL Y GENERALES</w:t>
                                    </w:r>
                                    <w:r w:rsidR="00494686" w:rsidRPr="00C227D3">
                                      <w:rPr>
                                        <w:b/>
                                        <w:sz w:val="18"/>
                                        <w:lang w:val="es-PA"/>
                                      </w:rPr>
                                      <w:t>: (</w:t>
                                    </w:r>
                                    <w:r w:rsidRPr="00C227D3">
                                      <w:rPr>
                                        <w:b/>
                                        <w:sz w:val="18"/>
                                        <w:lang w:val="es-PA"/>
                                      </w:rPr>
                                      <w:t>INCLUIR CORREO ELETRÓNIC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Text Box 6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81" y="8656"/>
                                  <a:ext cx="1106" cy="7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C4B428" w14:textId="77777777" w:rsidR="00FA32CD" w:rsidRPr="004B0183" w:rsidRDefault="00FA32CD" w:rsidP="00FA32CD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 w:rsidRPr="004B0183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CÓDIGO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7" name="Group 10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2" y="9110"/>
                                <a:ext cx="11414" cy="918"/>
                                <a:chOff x="372" y="9414"/>
                                <a:chExt cx="11414" cy="918"/>
                              </a:xfrm>
                            </wpg:grpSpPr>
                            <wps:wsp>
                              <wps:cNvPr id="118" name="Text Box 6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" y="9414"/>
                                  <a:ext cx="10347" cy="9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7646EE" w14:textId="77777777" w:rsidR="00FA32CD" w:rsidRPr="00C227D3" w:rsidRDefault="00FA32CD" w:rsidP="00FA32CD">
                                    <w:pPr>
                                      <w:rPr>
                                        <w:b/>
                                        <w:sz w:val="18"/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lang w:val="es-PA"/>
                                      </w:rPr>
                                      <w:t>MARC</w:t>
                                    </w:r>
                                    <w:r w:rsidR="005F147E">
                                      <w:rPr>
                                        <w:b/>
                                        <w:sz w:val="18"/>
                                        <w:lang w:val="es-PA"/>
                                      </w:rPr>
                                      <w:t xml:space="preserve">A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lang w:val="es-PA"/>
                                      </w:rPr>
                                      <w:t>O DENOMINACIÓN SOLICITA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Text Box 7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80" y="9414"/>
                                  <a:ext cx="1106" cy="9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C13B4C" w14:textId="77777777" w:rsidR="00FA32CD" w:rsidRDefault="00FA32CD" w:rsidP="004B0183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No. de Poder:</w:t>
                                    </w:r>
                                  </w:p>
                                  <w:p w14:paraId="580CBB95" w14:textId="77777777" w:rsidR="006475FF" w:rsidRDefault="006475FF" w:rsidP="004B0183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0" name="Group 10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5" y="12358"/>
                                <a:ext cx="11444" cy="6764"/>
                                <a:chOff x="355" y="12358"/>
                                <a:chExt cx="11444" cy="6764"/>
                              </a:xfrm>
                            </wpg:grpSpPr>
                            <wpg:grpSp>
                              <wpg:cNvPr id="121" name="Group 9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" y="12358"/>
                                  <a:ext cx="11444" cy="6764"/>
                                  <a:chOff x="355" y="13355"/>
                                  <a:chExt cx="11444" cy="3932"/>
                                </a:xfrm>
                              </wpg:grpSpPr>
                              <wps:wsp>
                                <wps:cNvPr id="122" name="Text Box 4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" y="14338"/>
                                    <a:ext cx="11421" cy="9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756815" w14:textId="31EB18DB" w:rsidR="00DA6D14" w:rsidRPr="00DA6D14" w:rsidRDefault="00D31C32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 xml:space="preserve">DE LA CLASE            </w:t>
                                      </w:r>
                                      <w:r w:rsidR="00DA6D14">
                                        <w:rPr>
                                          <w:lang w:val="es-PA"/>
                                        </w:rPr>
                                        <w:t>ESPE</w:t>
                                      </w:r>
                                      <w:r w:rsidR="0028453C">
                                        <w:rPr>
                                          <w:lang w:val="es-PA"/>
                                        </w:rPr>
                                        <w:t>C</w:t>
                                      </w:r>
                                      <w:r w:rsidR="00DA6D14">
                                        <w:rPr>
                                          <w:lang w:val="es-PA"/>
                                        </w:rPr>
                                        <w:t>I</w:t>
                                      </w:r>
                                      <w:r w:rsidR="0028453C">
                                        <w:rPr>
                                          <w:lang w:val="es-PA"/>
                                        </w:rPr>
                                        <w:t>F</w:t>
                                      </w:r>
                                      <w:r w:rsidR="00DA6D14">
                                        <w:rPr>
                                          <w:lang w:val="es-PA"/>
                                        </w:rPr>
                                        <w:t xml:space="preserve">ICAR PRODUCTOS Y/O </w:t>
                                      </w:r>
                                      <w:proofErr w:type="gramStart"/>
                                      <w:r w:rsidR="00DA6D14">
                                        <w:rPr>
                                          <w:lang w:val="es-PA"/>
                                        </w:rPr>
                                        <w:t>SERVICIOS</w:t>
                                      </w:r>
                                      <w:r w:rsidR="0028453C">
                                        <w:rPr>
                                          <w:lang w:val="es-PA"/>
                                        </w:rPr>
                                        <w:t>:</w:t>
                                      </w:r>
                                      <w:r w:rsidR="0092061F">
                                        <w:rPr>
                                          <w:sz w:val="18"/>
                                          <w:lang w:val="es-PA"/>
                                        </w:rPr>
                                        <w:t>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118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Text Box 8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5" y="15321"/>
                                    <a:ext cx="11421" cy="9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DC2DFE" w14:textId="77777777" w:rsidR="00D31C32" w:rsidRPr="00DA6D14" w:rsidRDefault="00D31C32" w:rsidP="00D31C32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 xml:space="preserve">DE LA CLASE            ESPECIFICAR PRODUCTOS Y/O SERVICIOS: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118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Text Box 9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8" y="16304"/>
                                    <a:ext cx="11421" cy="9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983EE0" w14:textId="77777777" w:rsidR="006475FF" w:rsidRPr="00DA6D14" w:rsidRDefault="006475FF" w:rsidP="006475FF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 xml:space="preserve">DE LA CLASE            ESPECIFICAR PRODUCTOS Y/O SERVICIOS: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118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Text Box 9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6" y="13355"/>
                                    <a:ext cx="11421" cy="9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32D6E4" w14:textId="77777777" w:rsidR="00A0188A" w:rsidRPr="00DA6D14" w:rsidRDefault="00A0188A" w:rsidP="00A0188A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 xml:space="preserve">DE LA CLASE            ESPECIFICAR PRODUCTOS Y/O SERVICIOS: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11880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" name="Group 10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1" y="12472"/>
                                  <a:ext cx="512" cy="5519"/>
                                  <a:chOff x="1861" y="12472"/>
                                  <a:chExt cx="512" cy="5519"/>
                                </a:xfrm>
                              </wpg:grpSpPr>
                              <wps:wsp>
                                <wps:cNvPr id="127" name="Text Box 7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61" y="14109"/>
                                    <a:ext cx="47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A9810F" w14:textId="590BD343" w:rsidR="00BF16CA" w:rsidRPr="0092061F" w:rsidRDefault="0092061F" w:rsidP="00440A42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46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28" name="Text Box 8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9" y="15832"/>
                                    <a:ext cx="474" cy="4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07A1C4" w14:textId="77777777" w:rsidR="00D31C32" w:rsidRPr="00440A42" w:rsidRDefault="00D31C32" w:rsidP="00440A42"/>
                                  </w:txbxContent>
                                </wps:txbx>
                                <wps:bodyPr rot="0" vert="horz" wrap="square" lIns="18000" tIns="46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29" name="Text Box 9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9" y="12472"/>
                                    <a:ext cx="474" cy="4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8C526B" w14:textId="77777777" w:rsidR="00A0188A" w:rsidRPr="00440A42" w:rsidRDefault="00A0188A" w:rsidP="00A0188A"/>
                                  </w:txbxContent>
                                </wps:txbx>
                                <wps:bodyPr rot="0" vert="horz" wrap="square" lIns="18000" tIns="46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30" name="Text Box 9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61" y="17542"/>
                                    <a:ext cx="474" cy="4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A64B41" w14:textId="77777777" w:rsidR="00D328C1" w:rsidRPr="00440A42" w:rsidRDefault="00D328C1" w:rsidP="00D328C1"/>
                                  </w:txbxContent>
                                </wps:txbx>
                                <wps:bodyPr rot="0" vert="horz" wrap="square" lIns="18000" tIns="46800" rIns="18000" bIns="108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31" name="Group 1027"/>
                          <wpg:cNvGrpSpPr>
                            <a:grpSpLocks/>
                          </wpg:cNvGrpSpPr>
                          <wpg:grpSpPr bwMode="auto">
                            <a:xfrm>
                              <a:off x="412" y="3859"/>
                              <a:ext cx="9239" cy="937"/>
                              <a:chOff x="412" y="3859"/>
                              <a:chExt cx="9239" cy="937"/>
                            </a:xfrm>
                          </wpg:grpSpPr>
                          <wpg:grpSp>
                            <wpg:cNvPr id="132" name="Group 9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66" y="3859"/>
                                <a:ext cx="2631" cy="404"/>
                                <a:chOff x="3630" y="3885"/>
                                <a:chExt cx="2631" cy="404"/>
                              </a:xfrm>
                            </wpg:grpSpPr>
                            <wps:wsp>
                              <wps:cNvPr id="133" name="Text Box 6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0" y="3885"/>
                                  <a:ext cx="2261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17788A" w14:textId="77777777" w:rsidR="00FA32CD" w:rsidRPr="00571609" w:rsidRDefault="00FA32CD" w:rsidP="00FA32CD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 w:rsidRPr="00571609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MARCA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6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0" y="3943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FCC153" w14:textId="77777777" w:rsidR="00FA32CD" w:rsidRPr="00686A65" w:rsidRDefault="00FA32CD" w:rsidP="00836B26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5" name="Group 10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" y="3859"/>
                                <a:ext cx="2537" cy="374"/>
                                <a:chOff x="384" y="4013"/>
                                <a:chExt cx="2537" cy="374"/>
                              </a:xfrm>
                            </wpg:grpSpPr>
                            <wps:wsp>
                              <wps:cNvPr id="136" name="Text Box 6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" y="4013"/>
                                  <a:ext cx="2102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BF1744" w14:textId="77777777" w:rsidR="00FA32CD" w:rsidRPr="00571609" w:rsidRDefault="00FA32CD" w:rsidP="00FA32CD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 w:rsidRPr="00571609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MARCA DE PRODUCTO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ctr" anchorCtr="0" upright="1">
                                <a:noAutofit/>
                              </wps:bodyPr>
                            </wps:wsp>
                            <wps:wsp>
                              <wps:cNvPr id="137" name="Text Box 6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" y="4064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A3570EC" w14:textId="77777777" w:rsidR="00FA32CD" w:rsidRPr="000E299A" w:rsidRDefault="00FA32CD" w:rsidP="00836B2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8" name="Group 10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3" y="4268"/>
                                <a:ext cx="2873" cy="479"/>
                                <a:chOff x="413" y="4422"/>
                                <a:chExt cx="2873" cy="479"/>
                              </a:xfrm>
                            </wpg:grpSpPr>
                            <wps:wsp>
                              <wps:cNvPr id="139" name="Text Box 6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" y="4422"/>
                                  <a:ext cx="2419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CF7999" w14:textId="77777777" w:rsidR="00FA32CD" w:rsidRPr="00571609" w:rsidRDefault="00FA32CD" w:rsidP="00FA32CD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 w:rsidRPr="00571609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EXPRESIÓN O SEÑAL DE PROPAGANDA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36000" bIns="10800" anchor="ctr" anchorCtr="0" upright="1">
                                <a:noAutofit/>
                              </wps:bodyPr>
                            </wps:wsp>
                            <wps:wsp>
                              <wps:cNvPr id="140" name="Text Box 6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" y="453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579A60D" w14:textId="77777777" w:rsidR="00FA32CD" w:rsidRPr="000E299A" w:rsidRDefault="00FA32CD" w:rsidP="00836B2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1" name="Group 10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66" y="4272"/>
                                <a:ext cx="2755" cy="524"/>
                                <a:chOff x="3092" y="4426"/>
                                <a:chExt cx="2755" cy="524"/>
                              </a:xfrm>
                            </wpg:grpSpPr>
                            <wps:wsp>
                              <wps:cNvPr id="142" name="Text Box 6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9" y="4426"/>
                                  <a:ext cx="2168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8DE49C" w14:textId="77777777" w:rsidR="00FA32CD" w:rsidRPr="00571609" w:rsidRDefault="00FA32CD" w:rsidP="00FA32CD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 w:rsidRPr="00571609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NOMBRE COMERCIAL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 xml:space="preserve">    </w:t>
                                    </w:r>
                                    <w:r w:rsidRPr="00571609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 xml:space="preserve"> Y ASOCIACION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ctr" anchorCtr="0" upright="1">
                                <a:noAutofit/>
                              </wps:bodyPr>
                            </wps:wsp>
                            <wps:wsp>
                              <wps:cNvPr id="143" name="Text Box 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2" y="453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0A262D0" w14:textId="77777777" w:rsidR="00FA32CD" w:rsidRPr="000E299A" w:rsidRDefault="00FA32CD" w:rsidP="00836B2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4" name="Group 10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13" y="3901"/>
                                <a:ext cx="2335" cy="345"/>
                                <a:chOff x="5795" y="4055"/>
                                <a:chExt cx="2335" cy="345"/>
                              </a:xfrm>
                            </wpg:grpSpPr>
                            <wps:wsp>
                              <wps:cNvPr id="145" name="Text Box 6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9" y="4055"/>
                                  <a:ext cx="1851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7D71EE" w14:textId="77777777" w:rsidR="00FA32CD" w:rsidRPr="00571609" w:rsidRDefault="00FA32CD" w:rsidP="00FA32CD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MARCA COLECTIVA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ctr" anchorCtr="0" upright="1">
                                <a:noAutofit/>
                              </wps:bodyPr>
                            </wps:wsp>
                            <wps:wsp>
                              <wps:cNvPr id="146" name="Text Box 6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5" y="4069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3414AEA" w14:textId="77777777" w:rsidR="00FA32CD" w:rsidRPr="000E299A" w:rsidRDefault="00FA32CD" w:rsidP="00836B2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7" name="Group 10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13" y="4354"/>
                                <a:ext cx="2638" cy="324"/>
                                <a:chOff x="5795" y="4508"/>
                                <a:chExt cx="2638" cy="324"/>
                              </a:xfrm>
                            </wpg:grpSpPr>
                            <wps:wsp>
                              <wps:cNvPr id="148" name="Text Box 6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8" y="4508"/>
                                  <a:ext cx="2075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D43460" w14:textId="77777777" w:rsidR="00FA32CD" w:rsidRPr="00571609" w:rsidRDefault="00FA32CD" w:rsidP="00FA32CD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 xml:space="preserve">MARCA </w:t>
                                    </w:r>
                                    <w:proofErr w:type="gramStart"/>
                                    <w: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DE</w:t>
                                    </w:r>
                                    <w:r w:rsidR="00510139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 xml:space="preserve"> GARANTÍ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18000" tIns="0" rIns="18000" bIns="0" anchor="ctr" anchorCtr="0" upright="1">
                                <a:noAutofit/>
                              </wps:bodyPr>
                            </wps:wsp>
                            <wps:wsp>
                              <wps:cNvPr id="149" name="Text Box 6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5" y="4530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7F9C316" w14:textId="77777777" w:rsidR="00FA32CD" w:rsidRPr="000E299A" w:rsidRDefault="00FA32CD" w:rsidP="00836B2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5C32D" id="Group 1086" o:spid="_x0000_s1026" style="position:absolute;margin-left:-66.95pt;margin-top:-32.15pt;width:572.65pt;height:917.85pt;z-index:252239104" coordorigin="355,765" coordsize="11453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">
                <v:rect id="Rectangle 879" o:spid="_x0000_s1027" style="position:absolute;left:359;top:765;width:11449;height:18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OlxQAAANs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" filled="f" strokeweight="1.5pt"/>
                <v:group id="Group 1084" o:spid="_x0000_s1028" style="position:absolute;left:355;top:765;width:11453;height:18357" coordorigin="355,765" coordsize="11453,1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1083" o:spid="_x0000_s1029" style="position:absolute;left:355;top:765;width:11453;height:18357" coordorigin="355,765" coordsize="11453,1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4" o:spid="_x0000_s1030" type="#_x0000_t202" style="position:absolute;left:362;top:4803;width:1143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" filled="f" strokecolor="black [3213]">
                      <v:textbox>
                        <w:txbxContent>
                          <w:p w14:paraId="77351E75" w14:textId="77777777" w:rsidR="00FA32CD" w:rsidRDefault="00FA32CD" w:rsidP="00FA32CD">
                            <w:r>
                              <w:t>SIGNO DISTINTIVO</w:t>
                            </w:r>
                          </w:p>
                        </w:txbxContent>
                      </v:textbox>
                    </v:shape>
                    <v:group id="Group 1026" o:spid="_x0000_s1031" style="position:absolute;left:9914;top:3906;width:1783;height:713" coordorigin="9914,3906" coordsize="178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1024" o:spid="_x0000_s1032" style="position:absolute;left:9914;top:3906;width:1724;height:321" coordorigin="9382,3906" coordsize="172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Text Box 646" o:spid="_x0000_s1033" type="#_x0000_t202" style="position:absolute;left:9880;top:3906;width:1226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" strokecolor="white [3212]">
                          <v:textbox inset=".5mm,0,.5mm,0">
                            <w:txbxContent>
                              <w:p w14:paraId="2D6F9CEA" w14:textId="77777777" w:rsidR="00FA32CD" w:rsidRPr="00571609" w:rsidRDefault="00FA32CD" w:rsidP="00FA32CD">
                                <w:pP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>UNICLASE</w:t>
                                </w:r>
                              </w:p>
                            </w:txbxContent>
                          </v:textbox>
                        </v:shape>
                        <v:shape id="Text Box 647" o:spid="_x0000_s1034" type="#_x0000_t202" style="position:absolute;left:9382;top:3930;width:45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">
                          <v:textbox inset=".5mm,0,.5mm,0">
                            <w:txbxContent>
                              <w:p w14:paraId="0F8EEF77" w14:textId="77777777" w:rsidR="00FA32CD" w:rsidRPr="000E299A" w:rsidRDefault="00FA32CD" w:rsidP="00836B2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1023" o:spid="_x0000_s1035" style="position:absolute;left:9914;top:4314;width:1783;height:305" coordorigin="9397,4492" coordsize="178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 id="Text Box 643" o:spid="_x0000_s1036" type="#_x0000_t202" style="position:absolute;left:9909;top:4492;width:1271;height: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" filled="f" stroked="f" strokecolor="white [3212]">
                          <v:textbox inset=".5mm,0,.5mm,0">
                            <w:txbxContent>
                              <w:p w14:paraId="0AF3EDC0" w14:textId="77777777" w:rsidR="00FA32CD" w:rsidRPr="00571609" w:rsidRDefault="00FA32CD" w:rsidP="00FA32CD">
                                <w:pP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>MULTICLASE</w:t>
                                </w:r>
                              </w:p>
                            </w:txbxContent>
                          </v:textbox>
                        </v:shape>
                        <v:shape id="Text Box 644" o:spid="_x0000_s1037" type="#_x0000_t202" style="position:absolute;left:9397;top:4514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        <v:textbox>
                            <w:txbxContent>
                              <w:p w14:paraId="23EB0920" w14:textId="77777777" w:rsidR="00FA32CD" w:rsidRPr="000E299A" w:rsidRDefault="00FA32CD" w:rsidP="00836B2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897" o:spid="_x0000_s1038" type="#_x0000_t202" style="position:absolute;left:418;top:10035;width:1139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" filled="f" stroked="f">
                      <v:textbox inset=",3.3mm">
                        <w:txbxContent>
                          <w:p w14:paraId="79582C68" w14:textId="77777777" w:rsidR="00A020B8" w:rsidRPr="001E06F9" w:rsidRDefault="00A020B8" w:rsidP="00791A7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1E06F9">
                              <w:rPr>
                                <w:b/>
                                <w:sz w:val="24"/>
                                <w:szCs w:val="24"/>
                                <w:lang w:val="es-PA"/>
                              </w:rPr>
                              <w:t>(57) PRODUCTOS O SERVICIOS: INDICAR CON X</w:t>
                            </w:r>
                          </w:p>
                        </w:txbxContent>
                      </v:textbox>
                    </v:shape>
                    <v:shape id="Text Box 635" o:spid="_x0000_s1039" type="#_x0000_t202" style="position:absolute;left:363;top:7230;width:11430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    <v:textbox>
                        <w:txbxContent>
                          <w:p w14:paraId="65C53E27" w14:textId="77777777" w:rsidR="00FA32CD" w:rsidRPr="003C7183" w:rsidRDefault="00FA32CD" w:rsidP="00FA32CD">
                            <w:pPr>
                              <w:rPr>
                                <w:b/>
                                <w:lang w:val="es-PA"/>
                              </w:rPr>
                            </w:pPr>
                            <w:r>
                              <w:rPr>
                                <w:b/>
                                <w:lang w:val="es-PA"/>
                              </w:rPr>
                              <w:t>SOLICITANTES NO RESIDENTE (S).  IDENTIFICACIÓN DE UN DOMICILIO EN LA REPÚBLICA DE PANAMÁ</w:t>
                            </w:r>
                            <w:r w:rsidR="008F6B6C">
                              <w:rPr>
                                <w:b/>
                                <w:lang w:val="es-PA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lang w:val="es-PA"/>
                              </w:rPr>
                              <w:t>PARA EFECTO DE NOTIFICACIONES</w:t>
                            </w:r>
                            <w:r w:rsidR="00C87DE5">
                              <w:rPr>
                                <w:b/>
                                <w:lang w:val="es-PA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group id="Group 863" o:spid="_x0000_s1040" style="position:absolute;left:382;top:6255;width:11426;height:989" coordorigin="372,6675" coordsize="11460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shape id="Text Box 714" o:spid="_x0000_s1041" type="#_x0000_t202" style="position:absolute;left:372;top:6675;width:10353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">
                        <v:textbox inset="1.5mm,,1.5mm">
                          <w:txbxContent>
                            <w:p w14:paraId="041D65E8" w14:textId="77777777" w:rsidR="00FA32CD" w:rsidRPr="003C7183" w:rsidRDefault="00FA32CD" w:rsidP="00FA32CD">
                              <w:pPr>
                                <w:rPr>
                                  <w:b/>
                                  <w:lang w:val="es-PA"/>
                                </w:rPr>
                              </w:pPr>
                              <w:r>
                                <w:rPr>
                                  <w:b/>
                                  <w:lang w:val="es-PA"/>
                                </w:rPr>
                                <w:t>(73) NOMBRE DEL SOLICITANTE, CÉDULA, DOMICILIO, LEYES E INSCRIPCIÓN DE REGISTRO PÚBLICO.</w:t>
                              </w:r>
                            </w:p>
                          </w:txbxContent>
                        </v:textbox>
                      </v:shape>
                      <v:shape id="Text Box 715" o:spid="_x0000_s1042" type="#_x0000_t202" style="position:absolute;left:10725;top:6675;width:1107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      <v:textbox>
                          <w:txbxContent>
                            <w:p w14:paraId="4F055FAD" w14:textId="77777777" w:rsidR="00FA32CD" w:rsidRPr="00CE3555" w:rsidRDefault="00FA32CD" w:rsidP="00FA32C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3555">
                                <w:rPr>
                                  <w:sz w:val="16"/>
                                  <w:szCs w:val="16"/>
                                </w:rPr>
                                <w:t>CÓDIGO:</w:t>
                              </w:r>
                            </w:p>
                            <w:p w14:paraId="1C3451C8" w14:textId="77777777" w:rsidR="00FA32CD" w:rsidRDefault="00FA32CD" w:rsidP="00FA32C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E3228A5" w14:textId="77777777" w:rsidR="00CE3555" w:rsidRPr="00CE3555" w:rsidRDefault="00CE3555" w:rsidP="00FA32C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062" o:spid="_x0000_s1043" style="position:absolute;left:378;top:765;width:11430;height:2833" coordorigin="378,765" coordsize="11430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shape id="Text Box 717" o:spid="_x0000_s1044" type="#_x0000_t202" style="position:absolute;left:6344;top:778;width:546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1D0601F0" w14:textId="77777777" w:rsidR="00FA32CD" w:rsidRPr="004613BA" w:rsidRDefault="00FA32CD" w:rsidP="00FA32CD">
                              <w:pPr>
                                <w:jc w:val="center"/>
                                <w:rPr>
                                  <w:b/>
                                  <w:sz w:val="18"/>
                                  <w:lang w:val="es-PA"/>
                                </w:rPr>
                              </w:pPr>
                              <w:r w:rsidRPr="004613BA">
                                <w:rPr>
                                  <w:b/>
                                  <w:sz w:val="18"/>
                                  <w:lang w:val="es-PA"/>
                                </w:rPr>
                                <w:t>(21) NUMERO DE SOLICITUD</w:t>
                              </w:r>
                              <w:r w:rsidRPr="004613BA">
                                <w:rPr>
                                  <w:b/>
                                  <w:sz w:val="18"/>
                                  <w:lang w:val="es-PA"/>
                                </w:rPr>
                                <w:tab/>
                                <w:t xml:space="preserve"> </w:t>
                              </w:r>
                              <w:proofErr w:type="gramStart"/>
                              <w:r w:rsidRPr="004613BA">
                                <w:rPr>
                                  <w:b/>
                                  <w:sz w:val="18"/>
                                  <w:lang w:val="es-PA"/>
                                </w:rPr>
                                <w:t xml:space="preserve">   (</w:t>
                              </w:r>
                              <w:proofErr w:type="gramEnd"/>
                              <w:r w:rsidRPr="004613BA">
                                <w:rPr>
                                  <w:b/>
                                  <w:sz w:val="18"/>
                                  <w:lang w:val="es-PA"/>
                                </w:rPr>
                                <w:t>22) FECHA Y  HORA</w:t>
                              </w:r>
                            </w:p>
                          </w:txbxContent>
                        </v:textbox>
                      </v:shape>
                      <v:shape id="Text Box 718" o:spid="_x0000_s1045" type="#_x0000_t202" style="position:absolute;left:378;top:765;width:5966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<v:textbox>
                          <w:txbxContent>
                            <w:p w14:paraId="30A5A6D7" w14:textId="77777777" w:rsidR="00FA32CD" w:rsidRPr="000E5036" w:rsidRDefault="00FA32CD" w:rsidP="00FA32CD">
                              <w:pPr>
                                <w:pStyle w:val="Textoindependiente"/>
                              </w:pPr>
                              <w:r w:rsidRPr="000E5036">
                                <w:t>REPUBLICA DE PANAMÁ</w:t>
                              </w:r>
                            </w:p>
                            <w:p w14:paraId="5DFE4B1D" w14:textId="77777777" w:rsidR="00FA32CD" w:rsidRDefault="00FA32CD" w:rsidP="00FA32CD">
                              <w:pPr>
                                <w:pStyle w:val="Textoindependiente"/>
                              </w:pPr>
                              <w:r>
                                <w:t xml:space="preserve">MINISTERIO DE COMERCIO E INDUSTRIAS </w:t>
                              </w:r>
                            </w:p>
                            <w:p w14:paraId="7F947C89" w14:textId="77777777" w:rsidR="00FA32CD" w:rsidRDefault="00FA32CD" w:rsidP="00FA32CD">
                              <w:pPr>
                                <w:pStyle w:val="Textoindependiente"/>
                              </w:pPr>
                              <w:r>
                                <w:t xml:space="preserve">DIRECCIÓN GENERAL DEL REGISTRO DE LA </w:t>
                              </w:r>
                            </w:p>
                            <w:p w14:paraId="7E7A8E46" w14:textId="77777777" w:rsidR="00FA32CD" w:rsidRDefault="00FA32CD" w:rsidP="00FA32CD">
                              <w:pPr>
                                <w:pStyle w:val="Textoindependiente"/>
                              </w:pPr>
                              <w:r>
                                <w:t>PROPIEDAD INDUSTRIAL</w:t>
                              </w:r>
                            </w:p>
                            <w:p w14:paraId="3EB11308" w14:textId="77777777" w:rsidR="00FA32CD" w:rsidRDefault="00FA32CD" w:rsidP="00FA32C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719" o:spid="_x0000_s1046" type="#_x0000_t202" style="position:absolute;left:1508;top:3164;width:4386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" filled="f" strokecolor="white [3212]">
                        <v:textbox>
                          <w:txbxContent>
                            <w:p w14:paraId="280921D1" w14:textId="77777777" w:rsidR="00FA32CD" w:rsidRDefault="00FA32CD" w:rsidP="004B0183">
                              <w:pPr>
                                <w:pStyle w:val="Textoindependiente"/>
                              </w:pPr>
                              <w:r>
                                <w:t>SOLICITUD DE REGISTRO</w:t>
                              </w:r>
                              <w:r w:rsidR="004B0183">
                                <w:t xml:space="preserve"> DE MARCA</w:t>
                              </w:r>
                            </w:p>
                          </w:txbxContent>
                        </v:textbox>
                      </v:shape>
                    </v:group>
                    <v:group id="Group 1021" o:spid="_x0000_s1047" style="position:absolute;left:663;top:5078;width:11075;height:349" coordorigin="663,5442" coordsize="110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group id="Group 1019" o:spid="_x0000_s1048" style="position:absolute;left:9518;top:5442;width:2220;height:344" coordorigin="9434,5330" coordsize="222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Text Box 702" o:spid="_x0000_s1049" type="#_x0000_t202" style="position:absolute;left:9899;top:5330;width:1755;height: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" filled="f" stroked="f" strokecolor="white [3212]">
                          <v:textbox inset=".5mm,0,.5mm,0">
                            <w:txbxContent>
                              <w:p w14:paraId="51511935" w14:textId="77777777" w:rsidR="00FA32CD" w:rsidRPr="00A03CB7" w:rsidRDefault="00FA32CD" w:rsidP="00FA32CD">
                                <w:pPr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</w:pPr>
                                <w:r w:rsidRPr="00A03CB7"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  <w:t>TRIDIMEN</w:t>
                                </w:r>
                                <w:r w:rsidR="00AF2E87"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  <w:t>S</w:t>
                                </w:r>
                                <w:r w:rsidRPr="00A03CB7"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  <w:t>IONAL</w:t>
                                </w:r>
                              </w:p>
                            </w:txbxContent>
                          </v:textbox>
                        </v:shape>
                        <v:shape id="Text Box 703" o:spid="_x0000_s1050" type="#_x0000_t202" style="position:absolute;left:9434;top:5365;width:45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">
                          <v:textbox inset=".5mm,.3mm,.5mm,.3mm">
                            <w:txbxContent>
                              <w:p w14:paraId="65FBE033" w14:textId="77777777" w:rsidR="00FA32CD" w:rsidRPr="000E299A" w:rsidRDefault="00FA32CD" w:rsidP="00836B2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1018" o:spid="_x0000_s1051" style="position:absolute;left:8024;top:5452;width:1436;height:333" coordorigin="7968,5452" coordsize="143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shape id="Text Box 681" o:spid="_x0000_s1052" type="#_x0000_t202" style="position:absolute;left:8422;top:5452;width:982;height: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" filled="f" stroked="f" strokecolor="white [3212]">
                          <v:textbox inset=".5mm,0,.5mm,0">
                            <w:txbxContent>
                              <w:p w14:paraId="2588951F" w14:textId="77777777" w:rsidR="00FA32CD" w:rsidRPr="00571609" w:rsidRDefault="00FA32CD" w:rsidP="00FA32CD">
                                <w:pP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>SONORA</w:t>
                                </w:r>
                              </w:p>
                            </w:txbxContent>
                          </v:textbox>
                        </v:shape>
                        <v:shape id="Text Box 1008" o:spid="_x0000_s1053" type="#_x0000_t202" style="position:absolute;left:7968;top:5480;width:45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">
                          <v:textbox inset=".5mm,.3mm,.5mm,.3mm">
                            <w:txbxContent>
                              <w:p w14:paraId="7F78DA29" w14:textId="77777777" w:rsidR="00510139" w:rsidRPr="000E299A" w:rsidRDefault="00510139" w:rsidP="005101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1017" o:spid="_x0000_s1054" style="position:absolute;left:6195;top:5484;width:1592;height:307" coordorigin="6097,5456" coordsize="159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Text Box 688" o:spid="_x0000_s1055" type="#_x0000_t202" style="position:absolute;left:6540;top:5456;width:1149;height: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" filled="f" stroked="f" strokecolor="white [3212]">
                          <v:textbox inset="1mm,.3mm,.5mm,.3mm">
                            <w:txbxContent>
                              <w:p w14:paraId="3DEAC54F" w14:textId="77777777" w:rsidR="00FA32CD" w:rsidRPr="00571609" w:rsidRDefault="00FA32CD" w:rsidP="00FA32CD">
                                <w:pP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>OLFATIVA</w:t>
                                </w:r>
                              </w:p>
                            </w:txbxContent>
                          </v:textbox>
                        </v:shape>
                        <v:shape id="Text Box 1009" o:spid="_x0000_s1056" type="#_x0000_t202" style="position:absolute;left:6097;top:5460;width:45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">
                          <v:textbox inset=".5mm,.3mm,.5mm,.3mm">
                            <w:txbxContent>
                              <w:p w14:paraId="08444537" w14:textId="77777777" w:rsidR="00510139" w:rsidRPr="000E299A" w:rsidRDefault="00510139" w:rsidP="005101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1016" o:spid="_x0000_s1057" style="position:absolute;left:4690;top:5482;width:1311;height:283" coordorigin="4620,5510" coordsize="131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Text Box 692" o:spid="_x0000_s1058" type="#_x0000_t202" style="position:absolute;left:5140;top:5510;width:791;height: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" filled="f" stroked="f" strokecolor="white [3212]">
                          <v:textbox inset=".5mm,0,.5mm,0">
                            <w:txbxContent>
                              <w:p w14:paraId="6CE2D5FC" w14:textId="77777777" w:rsidR="00FA32CD" w:rsidRPr="00571609" w:rsidRDefault="00FA32CD" w:rsidP="00FA32CD">
                                <w:pP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>MIXTA</w:t>
                                </w:r>
                              </w:p>
                            </w:txbxContent>
                          </v:textbox>
                        </v:shape>
                        <v:shape id="Text Box 1010" o:spid="_x0000_s1059" type="#_x0000_t202" style="position:absolute;left:4620;top:5510;width:45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">
                          <v:textbox inset=".5mm,.3mm,.5mm,.3mm">
                            <w:txbxContent>
                              <w:p w14:paraId="62FB4D1F" w14:textId="77777777" w:rsidR="00510139" w:rsidRPr="000E299A" w:rsidRDefault="00510139" w:rsidP="005101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1015" o:spid="_x0000_s1060" style="position:absolute;left:2783;top:5456;width:1725;height:309" coordorigin="2895,5484" coordsize="17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685" o:spid="_x0000_s1061" type="#_x0000_t202" style="position:absolute;left:3349;top:5484;width:127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" filled="f" stroked="f" strokecolor="white [3212]">
                          <v:textbox inset=".5mm,1.3mm,1.5mm">
                            <w:txbxContent>
                              <w:p w14:paraId="3C00E886" w14:textId="77777777" w:rsidR="00FA32CD" w:rsidRPr="00571609" w:rsidRDefault="00FA32CD" w:rsidP="00FA32CD">
                                <w:pP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>FIGURATIVA</w:t>
                                </w:r>
                              </w:p>
                            </w:txbxContent>
                          </v:textbox>
                        </v:shape>
                        <v:shape id="Text Box 1011" o:spid="_x0000_s1062" type="#_x0000_t202" style="position:absolute;left:2895;top:5510;width:45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">
                          <v:textbox inset=".5mm,.3mm,.5mm,.3mm">
                            <w:txbxContent>
                              <w:p w14:paraId="3697DE73" w14:textId="77777777" w:rsidR="00510139" w:rsidRPr="000E299A" w:rsidRDefault="00510139" w:rsidP="005101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1014" o:spid="_x0000_s1063" style="position:absolute;left:663;top:5451;width:1945;height:334" coordorigin="663,5451" coordsize="194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shape id="Text Box 678" o:spid="_x0000_s1064" type="#_x0000_t202" style="position:absolute;left:1117;top:5451;width:1491;height: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" filled="f" stroked="f" strokecolor="white [3212]">
                          <v:textbox inset=".5mm,.3mm,.5mm,.3mm">
                            <w:txbxContent>
                              <w:p w14:paraId="0A0B914F" w14:textId="77777777" w:rsidR="00FA32CD" w:rsidRPr="00571609" w:rsidRDefault="00FA32CD" w:rsidP="00FA32CD">
                                <w:pP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>DENOMINATIVA</w:t>
                                </w:r>
                              </w:p>
                            </w:txbxContent>
                          </v:textbox>
                        </v:shape>
                        <v:shape id="Text Box 1012" o:spid="_x0000_s1065" type="#_x0000_t202" style="position:absolute;left:663;top:5484;width:45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">
                          <v:textbox inset=".5mm,.3mm,.5mm,.3mm">
                            <w:txbxContent>
                              <w:p w14:paraId="31BE607D" w14:textId="77777777" w:rsidR="00510139" w:rsidRPr="000E299A" w:rsidRDefault="00510139" w:rsidP="005101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650" o:spid="_x0000_s1066" type="#_x0000_t202" style="position:absolute;left:362;top:3546;width:9460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" filled="f">
                      <v:textbox>
                        <w:txbxContent>
                          <w:p w14:paraId="5FFE75D1" w14:textId="77777777" w:rsidR="00FA32CD" w:rsidRPr="001A79AF" w:rsidRDefault="00FA32CD" w:rsidP="00FA32CD">
                            <w:pPr>
                              <w:rPr>
                                <w:b/>
                                <w:lang w:val="es-PA"/>
                              </w:rPr>
                            </w:pPr>
                            <w:r>
                              <w:rPr>
                                <w:b/>
                                <w:lang w:val="es-PA"/>
                              </w:rPr>
                              <w:t>TIPO DE MARCA</w:t>
                            </w:r>
                          </w:p>
                        </w:txbxContent>
                      </v:textbox>
                    </v:shape>
                    <v:group id="Group 1082" o:spid="_x0000_s1067" style="position:absolute;left:521;top:5668;width:9473;height:413" coordorigin="521,5668" coordsize="947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Text Box 712" o:spid="_x0000_s1068" type="#_x0000_t202" style="position:absolute;left:521;top:5672;width:1818;height: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" strokecolor="white [3212]">
                        <v:textbox inset=".5mm,0,.5mm,0">
                          <w:txbxContent>
                            <w:p w14:paraId="13CA72F1" w14:textId="77777777" w:rsidR="00FA32CD" w:rsidRPr="000E4422" w:rsidRDefault="00FA32CD" w:rsidP="00FA32CD">
                              <w:r>
                                <w:rPr>
                                  <w:sz w:val="18"/>
                                  <w:lang w:val="es-PA"/>
                                </w:rPr>
                                <w:t>IDENTIFICACIÓN</w:t>
                              </w:r>
                            </w:p>
                          </w:txbxContent>
                        </v:textbox>
                      </v:shape>
                      <v:group id="Group 1080" o:spid="_x0000_s1069" style="position:absolute;left:7346;top:5706;width:2648;height:283" coordorigin="7346,5630" coordsize="264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Text Box 710" o:spid="_x0000_s1070" type="#_x0000_t202" style="position:absolute;left:7857;top:5630;width:2137;height: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" strokecolor="white [3212]">
                          <v:textbox inset=".5mm,0,.5mm,0">
                            <w:txbxContent>
                              <w:p w14:paraId="48241644" w14:textId="77777777" w:rsidR="00FA32CD" w:rsidRPr="000E4422" w:rsidRDefault="00FA32CD" w:rsidP="00FA32CD">
                                <w:pPr>
                                  <w:rPr>
                                    <w:sz w:val="18"/>
                                    <w:lang w:val="es-PA"/>
                                  </w:rPr>
                                </w:pPr>
                                <w:r>
                                  <w:rPr>
                                    <w:sz w:val="18"/>
                                    <w:lang w:val="es-PA"/>
                                  </w:rPr>
                                  <w:t>PERSONA JURÍDICA</w:t>
                                </w:r>
                              </w:p>
                            </w:txbxContent>
                          </v:textbox>
                        </v:shape>
                        <v:shape id="Text Box 711" o:spid="_x0000_s1071" type="#_x0000_t202" style="position:absolute;left:7346;top:5632;width:45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">
                          <v:textbox>
                            <w:txbxContent>
                              <w:p w14:paraId="137AEC8C" w14:textId="77777777" w:rsidR="00FA32CD" w:rsidRPr="000E299A" w:rsidRDefault="00FA32CD" w:rsidP="00836B2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1079" o:spid="_x0000_s1072" style="position:absolute;left:3475;top:5668;width:2569;height:413" coordorigin="3475,5668" coordsize="2569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Text Box 707" o:spid="_x0000_s1073" type="#_x0000_t202" style="position:absolute;left:3907;top:5668;width:213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" strokecolor="white [3212]">
                          <v:textbox inset="1.5mm,1.3mm">
                            <w:txbxContent>
                              <w:p w14:paraId="163F730A" w14:textId="77777777" w:rsidR="00FA32CD" w:rsidRPr="000E4422" w:rsidRDefault="00FA32CD" w:rsidP="00FA32CD">
                                <w:r>
                                  <w:rPr>
                                    <w:sz w:val="18"/>
                                    <w:lang w:val="es-PA"/>
                                  </w:rPr>
                                  <w:t>PERSONA NATURAL</w:t>
                                </w:r>
                              </w:p>
                            </w:txbxContent>
                          </v:textbox>
                        </v:shape>
                        <v:shape id="Text Box 708" o:spid="_x0000_s1074" type="#_x0000_t202" style="position:absolute;left:3475;top:5711;width:45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">
                          <v:textbox inset=".5mm,0,.5mm,0">
                            <w:txbxContent>
                              <w:p w14:paraId="262AE55D" w14:textId="77777777" w:rsidR="00FA32CD" w:rsidRPr="000E299A" w:rsidRDefault="00FA32CD" w:rsidP="00836B2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Group 1029" o:spid="_x0000_s1075" style="position:absolute;left:363;top:8352;width:11424;height:758" coordorigin="363,8656" coordsize="1142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Text Box 637" o:spid="_x0000_s1076" type="#_x0000_t202" style="position:absolute;left:363;top:8656;width:1032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    <v:textbox>
                          <w:txbxContent>
                            <w:p w14:paraId="6AC265D0" w14:textId="77777777" w:rsidR="00FA32CD" w:rsidRPr="00C227D3" w:rsidRDefault="00FA32CD" w:rsidP="00FA32CD">
                              <w:pPr>
                                <w:rPr>
                                  <w:b/>
                                  <w:sz w:val="18"/>
                                  <w:lang w:val="es-PA"/>
                                </w:rPr>
                              </w:pPr>
                              <w:r w:rsidRPr="00C227D3">
                                <w:rPr>
                                  <w:b/>
                                  <w:sz w:val="18"/>
                                  <w:lang w:val="es-PA"/>
                                </w:rPr>
                                <w:t>(74) APODERADO LEGAL Y GENERALES</w:t>
                              </w:r>
                              <w:r w:rsidR="00494686" w:rsidRPr="00C227D3">
                                <w:rPr>
                                  <w:b/>
                                  <w:sz w:val="18"/>
                                  <w:lang w:val="es-PA"/>
                                </w:rPr>
                                <w:t>: (</w:t>
                              </w:r>
                              <w:r w:rsidRPr="00C227D3">
                                <w:rPr>
                                  <w:b/>
                                  <w:sz w:val="18"/>
                                  <w:lang w:val="es-PA"/>
                                </w:rPr>
                                <w:t>INCLUIR CORREO ELETRÓNICO)</w:t>
                              </w:r>
                            </w:p>
                          </w:txbxContent>
                        </v:textbox>
                      </v:shape>
                      <v:shape id="Text Box 638" o:spid="_x0000_s1077" type="#_x0000_t202" style="position:absolute;left:10681;top:8656;width:1106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      <v:textbox>
                          <w:txbxContent>
                            <w:p w14:paraId="38C4B428" w14:textId="77777777" w:rsidR="00FA32CD" w:rsidRPr="004B0183" w:rsidRDefault="00FA32CD" w:rsidP="00FA32CD">
                              <w:pPr>
                                <w:rPr>
                                  <w:sz w:val="18"/>
                                  <w:szCs w:val="18"/>
                                  <w:lang w:val="es-PA"/>
                                </w:rPr>
                              </w:pPr>
                              <w:r w:rsidRPr="004B0183"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>CÓDIGO:</w:t>
                              </w:r>
                            </w:p>
                          </w:txbxContent>
                        </v:textbox>
                      </v:shape>
                    </v:group>
                    <v:group id="Group 1030" o:spid="_x0000_s1078" style="position:absolute;left:372;top:9110;width:11414;height:918" coordorigin="372,9414" coordsize="11414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<v:shape id="Text Box 639" o:spid="_x0000_s1079" type="#_x0000_t202" style="position:absolute;left:372;top:9414;width:10347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      <v:textbox>
                          <w:txbxContent>
                            <w:p w14:paraId="507646EE" w14:textId="77777777" w:rsidR="00FA32CD" w:rsidRPr="00C227D3" w:rsidRDefault="00FA32CD" w:rsidP="00FA32CD">
                              <w:pPr>
                                <w:rPr>
                                  <w:b/>
                                  <w:sz w:val="18"/>
                                  <w:lang w:val="es-PA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es-PA"/>
                                </w:rPr>
                                <w:t>MARC</w:t>
                              </w:r>
                              <w:r w:rsidR="005F147E">
                                <w:rPr>
                                  <w:b/>
                                  <w:sz w:val="18"/>
                                  <w:lang w:val="es-PA"/>
                                </w:rPr>
                                <w:t xml:space="preserve">A </w:t>
                              </w:r>
                              <w:r>
                                <w:rPr>
                                  <w:b/>
                                  <w:sz w:val="18"/>
                                  <w:lang w:val="es-PA"/>
                                </w:rPr>
                                <w:t>O DENOMINACIÓN SOLICITADA</w:t>
                              </w:r>
                            </w:p>
                          </w:txbxContent>
                        </v:textbox>
                      </v:shape>
                      <v:shape id="Text Box 720" o:spid="_x0000_s1080" type="#_x0000_t202" style="position:absolute;left:10680;top:9414;width:1106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      <v:textbox>
                          <w:txbxContent>
                            <w:p w14:paraId="68C13B4C" w14:textId="77777777" w:rsidR="00FA32CD" w:rsidRDefault="00FA32CD" w:rsidP="004B0183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No. de Poder:</w:t>
                              </w:r>
                            </w:p>
                            <w:p w14:paraId="580CBB95" w14:textId="77777777" w:rsidR="006475FF" w:rsidRDefault="006475FF" w:rsidP="004B0183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073" o:spid="_x0000_s1081" style="position:absolute;left:355;top:12358;width:11444;height:6764" coordorigin="355,12358" coordsize="11444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group id="Group 983" o:spid="_x0000_s1082" style="position:absolute;left:355;top:12358;width:11444;height:6764" coordorigin="355,13355" coordsize="11444,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Text Box 476" o:spid="_x0000_s1083" type="#_x0000_t202" style="position:absolute;left:372;top:14338;width:11421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" filled="f" strokecolor="black [3213]">
                          <v:textbox inset=",3.3mm">
                            <w:txbxContent>
                              <w:p w14:paraId="3F756815" w14:textId="31EB18DB" w:rsidR="00DA6D14" w:rsidRPr="00DA6D14" w:rsidRDefault="00D31C32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DE LA CLASE            </w:t>
                                </w:r>
                                <w:r w:rsidR="00DA6D14">
                                  <w:rPr>
                                    <w:lang w:val="es-PA"/>
                                  </w:rPr>
                                  <w:t>ESPE</w:t>
                                </w:r>
                                <w:r w:rsidR="0028453C">
                                  <w:rPr>
                                    <w:lang w:val="es-PA"/>
                                  </w:rPr>
                                  <w:t>C</w:t>
                                </w:r>
                                <w:r w:rsidR="00DA6D14">
                                  <w:rPr>
                                    <w:lang w:val="es-PA"/>
                                  </w:rPr>
                                  <w:t>I</w:t>
                                </w:r>
                                <w:r w:rsidR="0028453C">
                                  <w:rPr>
                                    <w:lang w:val="es-PA"/>
                                  </w:rPr>
                                  <w:t>F</w:t>
                                </w:r>
                                <w:r w:rsidR="00DA6D14">
                                  <w:rPr>
                                    <w:lang w:val="es-PA"/>
                                  </w:rPr>
                                  <w:t xml:space="preserve">ICAR PRODUCTOS Y/O </w:t>
                                </w:r>
                                <w:proofErr w:type="gramStart"/>
                                <w:r w:rsidR="00DA6D14">
                                  <w:rPr>
                                    <w:lang w:val="es-PA"/>
                                  </w:rPr>
                                  <w:t>SERVICIOS</w:t>
                                </w:r>
                                <w:r w:rsidR="0028453C">
                                  <w:rPr>
                                    <w:lang w:val="es-PA"/>
                                  </w:rPr>
                                  <w:t>:</w:t>
                                </w:r>
                                <w:r w:rsidR="0092061F">
                                  <w:rPr>
                                    <w:sz w:val="18"/>
                                    <w:lang w:val="es-PA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884" o:spid="_x0000_s1084" type="#_x0000_t202" style="position:absolute;left:355;top:15321;width:11421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" filled="f" stroked="f">
                          <v:textbox inset=",3.3mm">
                            <w:txbxContent>
                              <w:p w14:paraId="66DC2DFE" w14:textId="77777777" w:rsidR="00D31C32" w:rsidRPr="00DA6D14" w:rsidRDefault="00D31C32" w:rsidP="00D31C32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DE LA CLASE            ESPECIFICAR PRODUCTOS Y/O SERVICIOS: </w:t>
                                </w:r>
                              </w:p>
                            </w:txbxContent>
                          </v:textbox>
                        </v:shape>
                        <v:shape id="Text Box 961" o:spid="_x0000_s1085" type="#_x0000_t202" style="position:absolute;left:378;top:16304;width:11421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">
                          <v:textbox inset=",3.3mm">
                            <w:txbxContent>
                              <w:p w14:paraId="6E983EE0" w14:textId="77777777" w:rsidR="006475FF" w:rsidRPr="00DA6D14" w:rsidRDefault="006475FF" w:rsidP="006475F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DE LA CLASE            ESPECIFICAR PRODUCTOS Y/O SERVICIOS: </w:t>
                                </w:r>
                              </w:p>
                            </w:txbxContent>
                          </v:textbox>
                        </v:shape>
                        <v:shape id="Text Box 958" o:spid="_x0000_s1086" type="#_x0000_t202" style="position:absolute;left:376;top:13355;width:11421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">
                          <v:textbox inset=",3.3mm">
                            <w:txbxContent>
                              <w:p w14:paraId="6232D6E4" w14:textId="77777777" w:rsidR="00A0188A" w:rsidRPr="00DA6D14" w:rsidRDefault="00A0188A" w:rsidP="00A0188A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DE LA CLASE            ESPECIFICAR PRODUCTOS Y/O SERVICIOS: </w:t>
                                </w:r>
                              </w:p>
                            </w:txbxContent>
                          </v:textbox>
                        </v:shape>
                      </v:group>
                      <v:group id="Group 1072" o:spid="_x0000_s1087" style="position:absolute;left:1861;top:12472;width:512;height:5519" coordorigin="1861,12472" coordsize="512,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shape id="Text Box 732" o:spid="_x0000_s1088" type="#_x0000_t202" style="position:absolute;left:1861;top:14109;width:47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">
                          <v:textbox inset=".5mm,1.3mm,.5mm,.3mm">
                            <w:txbxContent>
                              <w:p w14:paraId="42A9810F" w14:textId="590BD343" w:rsidR="00BF16CA" w:rsidRPr="0092061F" w:rsidRDefault="0092061F" w:rsidP="00440A42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  <v:shape id="Text Box 885" o:spid="_x0000_s1089" type="#_x0000_t202" style="position:absolute;left:1899;top:15832;width:474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">
                          <v:textbox inset=".5mm,1.3mm,.5mm,.3mm">
                            <w:txbxContent>
                              <w:p w14:paraId="6807A1C4" w14:textId="77777777" w:rsidR="00D31C32" w:rsidRPr="00440A42" w:rsidRDefault="00D31C32" w:rsidP="00440A42"/>
                            </w:txbxContent>
                          </v:textbox>
                        </v:shape>
                        <v:shape id="Text Box 959" o:spid="_x0000_s1090" type="#_x0000_t202" style="position:absolute;left:1899;top:12472;width:474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">
                          <v:textbox inset=".5mm,1.3mm,.5mm,.3mm">
                            <w:txbxContent>
                              <w:p w14:paraId="328C526B" w14:textId="77777777" w:rsidR="00A0188A" w:rsidRPr="00440A42" w:rsidRDefault="00A0188A" w:rsidP="00A0188A"/>
                            </w:txbxContent>
                          </v:textbox>
                        </v:shape>
                        <v:shape id="Text Box 984" o:spid="_x0000_s1091" type="#_x0000_t202" style="position:absolute;left:1861;top:17542;width:474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">
                          <v:textbox inset=".5mm,1.3mm,.5mm,.3mm">
                            <w:txbxContent>
                              <w:p w14:paraId="35A64B41" w14:textId="77777777" w:rsidR="00D328C1" w:rsidRPr="00440A42" w:rsidRDefault="00D328C1" w:rsidP="00D328C1"/>
                            </w:txbxContent>
                          </v:textbox>
                        </v:shape>
                      </v:group>
                    </v:group>
                  </v:group>
                  <v:group id="Group 1027" o:spid="_x0000_s1092" style="position:absolute;left:412;top:3859;width:9239;height:937" coordorigin="412,3859" coordsize="9239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group id="Group 998" o:spid="_x0000_s1093" style="position:absolute;left:3666;top:3859;width:2631;height:404" coordorigin="3630,3885" coordsize="2631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<v:shape id="Text Box 667" o:spid="_x0000_s1094" type="#_x0000_t202" style="position:absolute;left:4000;top:3885;width:2261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" filled="f" strokecolor="white [3212]">
                        <v:textbox>
                          <w:txbxContent>
                            <w:p w14:paraId="2617788A" w14:textId="77777777" w:rsidR="00FA32CD" w:rsidRPr="00571609" w:rsidRDefault="00FA32CD" w:rsidP="00FA32CD">
                              <w:pPr>
                                <w:rPr>
                                  <w:sz w:val="18"/>
                                  <w:szCs w:val="18"/>
                                  <w:lang w:val="es-PA"/>
                                </w:rPr>
                              </w:pPr>
                              <w:r w:rsidRPr="00571609"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>MARCA DE SERVICIO</w:t>
                              </w:r>
                            </w:p>
                          </w:txbxContent>
                        </v:textbox>
                      </v:shape>
                      <v:shape id="Text Box 668" o:spid="_x0000_s1095" type="#_x0000_t202" style="position:absolute;left:3630;top:3943;width:45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" filled="f">
                        <v:textbox inset="0,0,0,0">
                          <w:txbxContent>
                            <w:p w14:paraId="31FCC153" w14:textId="77777777" w:rsidR="00FA32CD" w:rsidRPr="00686A65" w:rsidRDefault="00FA32CD" w:rsidP="00836B2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000" o:spid="_x0000_s1096" style="position:absolute;left:412;top:3859;width:2537;height:374" coordorigin="384,4013" coordsize="253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<v:shape id="Text Box 660" o:spid="_x0000_s1097" type="#_x0000_t202" style="position:absolute;left:819;top:4013;width:2102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" filled="f" strokecolor="white [3212]">
                        <v:textbox inset=".5mm,.3mm,.5mm,.3mm">
                          <w:txbxContent>
                            <w:p w14:paraId="09BF1744" w14:textId="77777777" w:rsidR="00FA32CD" w:rsidRPr="00571609" w:rsidRDefault="00FA32CD" w:rsidP="00FA32CD">
                              <w:pPr>
                                <w:rPr>
                                  <w:sz w:val="18"/>
                                  <w:szCs w:val="18"/>
                                  <w:lang w:val="es-PA"/>
                                </w:rPr>
                              </w:pPr>
                              <w:r w:rsidRPr="00571609"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>MARCA DE PRODUCTO</w:t>
                              </w:r>
                            </w:p>
                          </w:txbxContent>
                        </v:textbox>
                      </v:shape>
                      <v:shape id="Text Box 661" o:spid="_x0000_s1098" type="#_x0000_t202" style="position:absolute;left:384;top:4064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" filled="f">
                        <v:textbox>
                          <w:txbxContent>
                            <w:p w14:paraId="3A3570EC" w14:textId="77777777" w:rsidR="00FA32CD" w:rsidRPr="000E299A" w:rsidRDefault="00FA32CD" w:rsidP="00836B2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Group 1007" o:spid="_x0000_s1099" style="position:absolute;left:413;top:4268;width:2873;height:479" coordorigin="413,4422" coordsize="2873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shape id="Text Box 663" o:spid="_x0000_s1100" type="#_x0000_t202" style="position:absolute;left:867;top:4422;width:241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" filled="f" stroked="f" strokecolor="white [3212]">
                        <v:textbox inset=".5mm,.3mm,1mm,.3mm">
                          <w:txbxContent>
                            <w:p w14:paraId="58CF7999" w14:textId="77777777" w:rsidR="00FA32CD" w:rsidRPr="00571609" w:rsidRDefault="00FA32CD" w:rsidP="00FA32CD">
                              <w:pPr>
                                <w:rPr>
                                  <w:sz w:val="18"/>
                                  <w:szCs w:val="18"/>
                                  <w:lang w:val="es-PA"/>
                                </w:rPr>
                              </w:pPr>
                              <w:r w:rsidRPr="00571609"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>EXPRESIÓN O SEÑAL DE PROPAGANDA</w:t>
                              </w:r>
                            </w:p>
                          </w:txbxContent>
                        </v:textbox>
                      </v:shape>
                      <v:shape id="Text Box 664" o:spid="_x0000_s1101" type="#_x0000_t202" style="position:absolute;left:413;top:4536;width:45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" filled="f">
                        <v:textbox inset=".5mm,0,.5mm,0">
                          <w:txbxContent>
                            <w:p w14:paraId="7579A60D" w14:textId="77777777" w:rsidR="00FA32CD" w:rsidRPr="000E299A" w:rsidRDefault="00FA32CD" w:rsidP="00836B2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Group 1006" o:spid="_x0000_s1102" style="position:absolute;left:3666;top:4272;width:2755;height:524" coordorigin="3092,4426" coordsize="27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shape id="Text Box 670" o:spid="_x0000_s1103" type="#_x0000_t202" style="position:absolute;left:3679;top:4426;width:2168;height: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" filled="f" stroked="f" strokecolor="white [3212]">
                        <v:textbox inset=".5mm,.3mm,.5mm,.3mm">
                          <w:txbxContent>
                            <w:p w14:paraId="098DE49C" w14:textId="77777777" w:rsidR="00FA32CD" w:rsidRPr="00571609" w:rsidRDefault="00FA32CD" w:rsidP="00FA32CD">
                              <w:pPr>
                                <w:rPr>
                                  <w:sz w:val="18"/>
                                  <w:szCs w:val="18"/>
                                  <w:lang w:val="es-PA"/>
                                </w:rPr>
                              </w:pPr>
                              <w:r w:rsidRPr="00571609"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>NOMBRE COMERCIAL</w:t>
                              </w:r>
                              <w:r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 xml:space="preserve">    </w:t>
                              </w:r>
                              <w:r w:rsidRPr="00571609"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 xml:space="preserve"> Y ASOCIACIONES</w:t>
                              </w:r>
                            </w:p>
                          </w:txbxContent>
                        </v:textbox>
                      </v:shape>
                      <v:shape id="Text Box 671" o:spid="_x0000_s1104" type="#_x0000_t202" style="position:absolute;left:3092;top:453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" filled="f">
                        <v:textbox>
                          <w:txbxContent>
                            <w:p w14:paraId="30A262D0" w14:textId="77777777" w:rsidR="00FA32CD" w:rsidRPr="000E299A" w:rsidRDefault="00FA32CD" w:rsidP="00836B2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Group 1005" o:spid="_x0000_s1105" style="position:absolute;left:7013;top:3901;width:2335;height:345" coordorigin="5795,4055" coordsize="233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<v:shape id="Text Box 656" o:spid="_x0000_s1106" type="#_x0000_t202" style="position:absolute;left:6279;top:4055;width:1851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" filled="f" stroked="f" strokecolor="white [3212]">
                        <v:textbox inset=".5mm,0,.5mm,0">
                          <w:txbxContent>
                            <w:p w14:paraId="317D71EE" w14:textId="77777777" w:rsidR="00FA32CD" w:rsidRPr="00571609" w:rsidRDefault="00FA32CD" w:rsidP="00FA32CD">
                              <w:pPr>
                                <w:rPr>
                                  <w:sz w:val="18"/>
                                  <w:szCs w:val="18"/>
                                  <w:lang w:val="es-P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>MARCA COLECTIVA</w:t>
                              </w:r>
                            </w:p>
                          </w:txbxContent>
                        </v:textbox>
                      </v:shape>
                      <v:shape id="Text Box 657" o:spid="_x0000_s1107" type="#_x0000_t202" style="position:absolute;left:5795;top:4069;width:45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" filled="f">
                        <v:textbox inset=".5mm,.3mm,.5mm,.3mm">
                          <w:txbxContent>
                            <w:p w14:paraId="73414AEA" w14:textId="77777777" w:rsidR="00FA32CD" w:rsidRPr="000E299A" w:rsidRDefault="00FA32CD" w:rsidP="00836B2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Group 1004" o:spid="_x0000_s1108" style="position:absolute;left:7013;top:4354;width:2638;height:324" coordorigin="5795,4508" coordsize="263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shape id="Text Box 653" o:spid="_x0000_s1109" type="#_x0000_t202" style="position:absolute;left:6358;top:4508;width:2075;height: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" filled="f" stroked="f" strokecolor="white [3212]">
                        <v:textbox inset=".5mm,0,.5mm,0">
                          <w:txbxContent>
                            <w:p w14:paraId="02D43460" w14:textId="77777777" w:rsidR="00FA32CD" w:rsidRPr="00571609" w:rsidRDefault="00FA32CD" w:rsidP="00FA32CD">
                              <w:pPr>
                                <w:rPr>
                                  <w:sz w:val="18"/>
                                  <w:szCs w:val="18"/>
                                  <w:lang w:val="es-P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 xml:space="preserve">MARCA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>DE</w:t>
                              </w:r>
                              <w:r w:rsidR="00510139"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 xml:space="preserve"> GARANTÍ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54" o:spid="_x0000_s1110" type="#_x0000_t202" style="position:absolute;left:5795;top:4530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" filled="f">
                        <v:textbox>
                          <w:txbxContent>
                            <w:p w14:paraId="27F9C316" w14:textId="77777777" w:rsidR="00FA32CD" w:rsidRPr="000E299A" w:rsidRDefault="00FA32CD" w:rsidP="00836B2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4688CB94" w14:textId="77777777" w:rsidR="00CF25E5" w:rsidRPr="00FC577B" w:rsidRDefault="00CF25E5" w:rsidP="00CF25E5">
      <w:pPr>
        <w:rPr>
          <w:color w:val="FF0000"/>
        </w:rPr>
      </w:pPr>
    </w:p>
    <w:p w14:paraId="08F6BB4B" w14:textId="77777777" w:rsidR="00CF25E5" w:rsidRPr="00FC577B" w:rsidRDefault="00E15CCB" w:rsidP="00CF25E5">
      <w:pPr>
        <w:rPr>
          <w:color w:val="FF0000"/>
        </w:rPr>
      </w:pPr>
      <w:r w:rsidRPr="00E15CCB">
        <w:rPr>
          <w:noProof/>
          <w:color w:val="FF0000"/>
          <w:lang w:val="es-PA" w:eastAsia="es-PA"/>
        </w:rPr>
        <w:drawing>
          <wp:inline distT="0" distB="0" distL="0" distR="0" wp14:anchorId="621B9E96" wp14:editId="589FD1C8">
            <wp:extent cx="2187575" cy="576802"/>
            <wp:effectExtent l="0" t="0" r="0" b="0"/>
            <wp:docPr id="150" name="Imagen 150" descr="C:\Users\rmarre\Desktop\LOGOS\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arre\Desktop\LOGOS\logo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28" cy="5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ED81" w14:textId="77777777" w:rsidR="00CF25E5" w:rsidRPr="00FC577B" w:rsidRDefault="00CF25E5" w:rsidP="00CF25E5">
      <w:pPr>
        <w:rPr>
          <w:color w:val="FF0000"/>
        </w:rPr>
      </w:pPr>
    </w:p>
    <w:p w14:paraId="39537615" w14:textId="77777777" w:rsidR="00CF25E5" w:rsidRPr="00FC577B" w:rsidRDefault="00CF25E5" w:rsidP="00CF25E5">
      <w:pPr>
        <w:rPr>
          <w:color w:val="FF0000"/>
        </w:rPr>
      </w:pPr>
    </w:p>
    <w:p w14:paraId="51E5E629" w14:textId="77777777" w:rsidR="00CF25E5" w:rsidRPr="00FC577B" w:rsidRDefault="00CF25E5" w:rsidP="00CF25E5">
      <w:pPr>
        <w:rPr>
          <w:color w:val="FF0000"/>
        </w:rPr>
      </w:pPr>
    </w:p>
    <w:p w14:paraId="7BBB8743" w14:textId="77777777" w:rsidR="00CF25E5" w:rsidRPr="00FC577B" w:rsidRDefault="00CF25E5" w:rsidP="00CF25E5">
      <w:pPr>
        <w:rPr>
          <w:color w:val="FF0000"/>
        </w:rPr>
      </w:pPr>
    </w:p>
    <w:p w14:paraId="64410368" w14:textId="77777777" w:rsidR="00CF25E5" w:rsidRPr="00FC577B" w:rsidRDefault="00CF25E5" w:rsidP="00CF25E5">
      <w:pPr>
        <w:rPr>
          <w:color w:val="FF0000"/>
        </w:rPr>
      </w:pPr>
    </w:p>
    <w:p w14:paraId="2D2CA68B" w14:textId="77777777" w:rsidR="00CF25E5" w:rsidRPr="00FC577B" w:rsidRDefault="00CF25E5" w:rsidP="00CF25E5">
      <w:pPr>
        <w:rPr>
          <w:color w:val="FF0000"/>
        </w:rPr>
      </w:pPr>
    </w:p>
    <w:p w14:paraId="24FDDC58" w14:textId="77777777" w:rsidR="00CF25E5" w:rsidRPr="00FC577B" w:rsidRDefault="00CF25E5" w:rsidP="00CF25E5">
      <w:pPr>
        <w:rPr>
          <w:color w:val="FF0000"/>
        </w:rPr>
      </w:pPr>
    </w:p>
    <w:p w14:paraId="39FAD823" w14:textId="77777777" w:rsidR="00CF25E5" w:rsidRPr="00FC577B" w:rsidRDefault="00CF25E5" w:rsidP="00CF25E5">
      <w:pPr>
        <w:rPr>
          <w:color w:val="FF0000"/>
        </w:rPr>
      </w:pPr>
    </w:p>
    <w:p w14:paraId="67428B15" w14:textId="77777777" w:rsidR="00CF25E5" w:rsidRPr="00FC577B" w:rsidRDefault="00CF25E5" w:rsidP="00CF25E5">
      <w:pPr>
        <w:rPr>
          <w:color w:val="FF0000"/>
        </w:rPr>
      </w:pPr>
    </w:p>
    <w:p w14:paraId="7EDE92B2" w14:textId="77777777" w:rsidR="00CF25E5" w:rsidRPr="00FC577B" w:rsidRDefault="00CF25E5" w:rsidP="00CF25E5">
      <w:pPr>
        <w:rPr>
          <w:color w:val="FF0000"/>
        </w:rPr>
      </w:pPr>
    </w:p>
    <w:p w14:paraId="3BAEB059" w14:textId="77777777" w:rsidR="00CF25E5" w:rsidRPr="00FC577B" w:rsidRDefault="00CF25E5" w:rsidP="00CF25E5">
      <w:pPr>
        <w:rPr>
          <w:color w:val="FF0000"/>
        </w:rPr>
      </w:pPr>
    </w:p>
    <w:p w14:paraId="37B01F93" w14:textId="77777777" w:rsidR="00CF25E5" w:rsidRPr="00FC577B" w:rsidRDefault="00CF25E5" w:rsidP="00CF25E5">
      <w:pPr>
        <w:rPr>
          <w:color w:val="FF0000"/>
        </w:rPr>
      </w:pPr>
    </w:p>
    <w:p w14:paraId="7AB80AB0" w14:textId="77777777" w:rsidR="00CF25E5" w:rsidRPr="00FC577B" w:rsidRDefault="00CF25E5" w:rsidP="00CF25E5">
      <w:pPr>
        <w:rPr>
          <w:color w:val="FF0000"/>
        </w:rPr>
      </w:pPr>
    </w:p>
    <w:p w14:paraId="017EFC4D" w14:textId="77777777" w:rsidR="00CF25E5" w:rsidRPr="00FC577B" w:rsidRDefault="00CF25E5" w:rsidP="00CF25E5">
      <w:pPr>
        <w:rPr>
          <w:color w:val="FF0000"/>
        </w:rPr>
      </w:pPr>
    </w:p>
    <w:p w14:paraId="7FA1BAE9" w14:textId="77777777" w:rsidR="00CF25E5" w:rsidRPr="00FC577B" w:rsidRDefault="00CF25E5" w:rsidP="00CF25E5">
      <w:pPr>
        <w:rPr>
          <w:color w:val="FF0000"/>
        </w:rPr>
      </w:pPr>
    </w:p>
    <w:p w14:paraId="7A8C6B89" w14:textId="77777777" w:rsidR="004A4BAC" w:rsidRDefault="004A4BAC"/>
    <w:p w14:paraId="78066BEA" w14:textId="77777777" w:rsidR="004A4BAC" w:rsidRDefault="004A4BAC"/>
    <w:tbl>
      <w:tblPr>
        <w:tblpPr w:leftFromText="141" w:rightFromText="141" w:vertAnchor="text" w:horzAnchor="margin" w:tblpXSpec="center" w:tblpY="3981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410"/>
      </w:tblGrid>
      <w:tr w:rsidR="0092061F" w:rsidRPr="002E7F19" w14:paraId="0A28AFA1" w14:textId="77777777" w:rsidTr="0092061F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66E7AC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D2681B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F0BD9D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A6CF6F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9708CED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DDB2207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0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B52B24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4D5F1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2D02FD2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C73C09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56E299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D3FBA10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0D1E9D7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048F3B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F7B821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5FA0D5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2A9D2DD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80B26B4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ED886A2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3B1B403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353DC04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2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32C41EC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2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3E9C49E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23</w:t>
            </w:r>
          </w:p>
        </w:tc>
      </w:tr>
      <w:tr w:rsidR="0092061F" w:rsidRPr="002E7F19" w14:paraId="27F44A8D" w14:textId="77777777" w:rsidTr="0092061F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58E0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7BB8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FC5E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504F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A17C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C56A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278B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F240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4EE1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C81C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A0C1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E9FF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CC55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938D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4451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A4D3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24D7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456A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D059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9BD4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0862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4E85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49FD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</w:tr>
      <w:tr w:rsidR="0092061F" w:rsidRPr="002E7F19" w14:paraId="05F16AF3" w14:textId="77777777" w:rsidTr="0092061F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1DCBC51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C3158FF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302C38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1D244E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069483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37C26B3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E59B50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841052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7305D7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B3B9E2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CEEF674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71BACD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180B48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75CDEE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769F835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763CD70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CD26C4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550852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2CE079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CAC3BA7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6794A43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622C8F4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4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F83FF98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2E7F19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0</w:t>
            </w:r>
          </w:p>
        </w:tc>
      </w:tr>
      <w:tr w:rsidR="0092061F" w:rsidRPr="002E7F19" w14:paraId="54AFB805" w14:textId="77777777" w:rsidTr="0092061F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A227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7CA6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B4E9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28DB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4E12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F3C3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56FB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BE8A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886D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A4B3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3E78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5A75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24AE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E986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8A01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176B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0930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3B73" w14:textId="35B48F4D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696C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0203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2C9E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893B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827D" w14:textId="77777777" w:rsidR="0092061F" w:rsidRPr="002E7F19" w:rsidRDefault="0092061F" w:rsidP="00920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</w:p>
        </w:tc>
      </w:tr>
    </w:tbl>
    <w:p w14:paraId="74338403" w14:textId="77777777" w:rsidR="002E7F19" w:rsidRDefault="00CF25E5">
      <w:r>
        <w:br w:type="page"/>
      </w:r>
    </w:p>
    <w:p w14:paraId="775C4C04" w14:textId="77777777" w:rsidR="00F8481C" w:rsidRDefault="00207182">
      <w:r>
        <w:rPr>
          <w:noProof/>
          <w:lang w:val="es-PA" w:eastAsia="es-PA"/>
        </w:rPr>
        <w:lastRenderedPageBreak/>
        <mc:AlternateContent>
          <mc:Choice Requires="wpg">
            <w:drawing>
              <wp:anchor distT="0" distB="0" distL="114300" distR="114300" simplePos="0" relativeHeight="252449280" behindDoc="0" locked="0" layoutInCell="1" allowOverlap="1" wp14:anchorId="063FD813" wp14:editId="5A511263">
                <wp:simplePos x="0" y="0"/>
                <wp:positionH relativeFrom="column">
                  <wp:posOffset>-895985</wp:posOffset>
                </wp:positionH>
                <wp:positionV relativeFrom="paragraph">
                  <wp:posOffset>-636905</wp:posOffset>
                </wp:positionV>
                <wp:extent cx="7300595" cy="11904345"/>
                <wp:effectExtent l="11430" t="20955" r="12700" b="19050"/>
                <wp:wrapNone/>
                <wp:docPr id="6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0595" cy="11904345"/>
                          <a:chOff x="288" y="408"/>
                          <a:chExt cx="11497" cy="18747"/>
                        </a:xfrm>
                      </wpg:grpSpPr>
                      <wps:wsp>
                        <wps:cNvPr id="7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329" y="408"/>
                            <a:ext cx="11430" cy="1874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077"/>
                        <wpg:cNvGrpSpPr>
                          <a:grpSpLocks/>
                        </wpg:cNvGrpSpPr>
                        <wpg:grpSpPr bwMode="auto">
                          <a:xfrm>
                            <a:off x="288" y="408"/>
                            <a:ext cx="11497" cy="18747"/>
                            <a:chOff x="288" y="408"/>
                            <a:chExt cx="11497" cy="18747"/>
                          </a:xfrm>
                        </wpg:grpSpPr>
                        <wpg:grpSp>
                          <wpg:cNvPr id="9" name="Group 1061"/>
                          <wpg:cNvGrpSpPr>
                            <a:grpSpLocks/>
                          </wpg:cNvGrpSpPr>
                          <wpg:grpSpPr bwMode="auto">
                            <a:xfrm>
                              <a:off x="288" y="5225"/>
                              <a:ext cx="5778" cy="740"/>
                              <a:chOff x="288" y="5225"/>
                              <a:chExt cx="5778" cy="740"/>
                            </a:xfrm>
                          </wpg:grpSpPr>
                          <wps:wsp>
                            <wps:cNvPr id="10" name="Text Box 10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" y="5232"/>
                                <a:ext cx="5029" cy="7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B35366" w14:textId="77777777" w:rsidR="00952B2D" w:rsidRPr="00DA6D14" w:rsidRDefault="00952B2D" w:rsidP="00952B2D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DA6D14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CANTIDAD DE ANEXOS QUE SE ADJUNTAN PARA LA ENUMERACIÓN DE PRODUCTOS Y/O SERVICIOS A PROTEGE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:</w:t>
                                  </w:r>
                                </w:p>
                                <w:p w14:paraId="0F9339DD" w14:textId="77777777" w:rsidR="00952B2D" w:rsidRPr="00DA6D14" w:rsidRDefault="00952B2D" w:rsidP="00952B2D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1880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Text Box 10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7" y="5225"/>
                                <a:ext cx="749" cy="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61E13" w14:textId="77777777" w:rsidR="00952B2D" w:rsidRPr="005423BA" w:rsidRDefault="00952B2D" w:rsidP="00952B2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054"/>
                          <wpg:cNvGrpSpPr>
                            <a:grpSpLocks/>
                          </wpg:cNvGrpSpPr>
                          <wpg:grpSpPr bwMode="auto">
                            <a:xfrm>
                              <a:off x="346" y="12651"/>
                              <a:ext cx="11429" cy="6504"/>
                              <a:chOff x="346" y="12651"/>
                              <a:chExt cx="11429" cy="6504"/>
                            </a:xfrm>
                          </wpg:grpSpPr>
                          <wps:wsp>
                            <wps:cNvPr id="13" name="Text Box 9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" y="13500"/>
                                <a:ext cx="11417" cy="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FABCB1" w14:textId="77777777" w:rsidR="00720C10" w:rsidRDefault="00720C10" w:rsidP="00720C10">
                                  <w:pPr>
                                    <w:spacing w:line="360" w:lineRule="auto"/>
                                    <w:jc w:val="both"/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PRIORIDAD REIVINDICADA:</w:t>
                                  </w:r>
                                </w:p>
                                <w:p w14:paraId="4C259C08" w14:textId="77777777" w:rsidR="00720C10" w:rsidRDefault="00720C10" w:rsidP="00720C10">
                                  <w:pPr>
                                    <w:spacing w:line="360" w:lineRule="auto"/>
                                    <w:jc w:val="both"/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PAÍS:</w:t>
                                  </w:r>
                                </w:p>
                                <w:p w14:paraId="59DFAE8E" w14:textId="77777777" w:rsidR="00720C10" w:rsidRDefault="00720C10" w:rsidP="00720C10">
                                  <w:pPr>
                                    <w:spacing w:line="360" w:lineRule="auto"/>
                                    <w:jc w:val="both"/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No. DE SOLICITUD:</w:t>
                                  </w:r>
                                </w:p>
                                <w:p w14:paraId="75385AA5" w14:textId="77777777" w:rsidR="00720C10" w:rsidRDefault="00720C10" w:rsidP="00720C10">
                                  <w:pPr>
                                    <w:spacing w:line="360" w:lineRule="auto"/>
                                    <w:jc w:val="both"/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FECHA:</w:t>
                                  </w:r>
                                </w:p>
                                <w:p w14:paraId="0DFA5CB6" w14:textId="77777777" w:rsidR="00720C10" w:rsidRDefault="00720C10" w:rsidP="00720C10">
                                  <w:pPr>
                                    <w:spacing w:line="360" w:lineRule="auto"/>
                                    <w:jc w:val="both"/>
                                    <w:rPr>
                                      <w:lang w:val="es-PA"/>
                                    </w:rPr>
                                  </w:pPr>
                                </w:p>
                                <w:p w14:paraId="58C373D4" w14:textId="77777777" w:rsidR="00720C10" w:rsidRDefault="00720C10" w:rsidP="00720C10">
                                  <w:pPr>
                                    <w:jc w:val="both"/>
                                    <w:rPr>
                                      <w:lang w:val="es-PA"/>
                                    </w:rPr>
                                  </w:pPr>
                                </w:p>
                                <w:p w14:paraId="5D3F7151" w14:textId="77777777" w:rsidR="00720C10" w:rsidRDefault="00720C10" w:rsidP="00720C10">
                                  <w:pPr>
                                    <w:jc w:val="both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10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8" y="12651"/>
                                <a:ext cx="11393" cy="850"/>
                                <a:chOff x="348" y="12651"/>
                                <a:chExt cx="11393" cy="850"/>
                              </a:xfrm>
                            </wpg:grpSpPr>
                            <wps:wsp>
                              <wps:cNvPr id="15" name="Text Box 9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" y="12667"/>
                                  <a:ext cx="5636" cy="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487E19" w14:textId="77777777" w:rsidR="00720C10" w:rsidRDefault="00720C10" w:rsidP="00720C10">
                                    <w:pPr>
                                      <w:spacing w:line="360" w:lineRule="auto"/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 xml:space="preserve">CLASE DEL </w:t>
                                    </w:r>
                                    <w:proofErr w:type="gramStart"/>
                                    <w:r>
                                      <w:rPr>
                                        <w:lang w:val="es-PA"/>
                                      </w:rPr>
                                      <w:t>ELEMENTO  FIGURATIVO</w:t>
                                    </w:r>
                                    <w:proofErr w:type="gramEnd"/>
                                    <w:r>
                                      <w:rPr>
                                        <w:lang w:val="es-PA"/>
                                      </w:rPr>
                                      <w:t>:</w:t>
                                    </w:r>
                                  </w:p>
                                  <w:p w14:paraId="601A3FE6" w14:textId="77777777" w:rsidR="00720C10" w:rsidRDefault="00720C10" w:rsidP="00720C10">
                                    <w:pPr>
                                      <w:spacing w:line="360" w:lineRule="auto"/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ATEGORIA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" name="Text Box 9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0" y="12651"/>
                                  <a:ext cx="5761" cy="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D2116F" w14:textId="77777777" w:rsidR="00720C10" w:rsidRDefault="00720C10" w:rsidP="00720C10">
                                    <w:pPr>
                                      <w:spacing w:line="360" w:lineRule="auto"/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DIVISIÓN</w:t>
                                    </w:r>
                                  </w:p>
                                  <w:p w14:paraId="47F3C244" w14:textId="77777777" w:rsidR="00720C10" w:rsidRPr="004B0EBE" w:rsidRDefault="00720C10" w:rsidP="00720C10">
                                    <w:pPr>
                                      <w:spacing w:line="360" w:lineRule="auto"/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SECCION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 10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6" y="14950"/>
                                <a:ext cx="11429" cy="4205"/>
                                <a:chOff x="346" y="14950"/>
                                <a:chExt cx="11429" cy="4205"/>
                              </a:xfrm>
                            </wpg:grpSpPr>
                            <wps:wsp>
                              <wps:cNvPr id="18" name="Text Box 9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6" y="14950"/>
                                  <a:ext cx="5709" cy="4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82F23A" w14:textId="77777777" w:rsidR="00720C10" w:rsidRDefault="00720C10" w:rsidP="00720C10">
                                    <w:pPr>
                                      <w:spacing w:line="360" w:lineRule="auto"/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DECLARO QUE LOS DATOS QUE ANTECEDEN CONCUERDAN CON LAS DISPOSICIONES CONTENIDAS EN LAS LEYES QUE REGULAN LA PROPIEDAD INDUSTRIAL</w:t>
                                    </w:r>
                                  </w:p>
                                  <w:p w14:paraId="50934D59" w14:textId="77777777" w:rsidR="00720C10" w:rsidRDefault="00720C10" w:rsidP="006607D5">
                                    <w:pPr>
                                      <w:spacing w:line="360" w:lineRule="auto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NOMBRE:</w:t>
                                    </w:r>
                                  </w:p>
                                  <w:p w14:paraId="3E0B249A" w14:textId="77777777" w:rsidR="00720C10" w:rsidRDefault="00720C10" w:rsidP="006607D5">
                                    <w:pPr>
                                      <w:spacing w:line="360" w:lineRule="auto"/>
                                      <w:rPr>
                                        <w:lang w:val="es-PA"/>
                                      </w:rPr>
                                    </w:pPr>
                                  </w:p>
                                  <w:p w14:paraId="4C87F68B" w14:textId="77777777" w:rsidR="00720C10" w:rsidRDefault="00720C10" w:rsidP="006607D5">
                                    <w:pPr>
                                      <w:spacing w:line="360" w:lineRule="auto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ÉDULA:</w:t>
                                    </w:r>
                                  </w:p>
                                  <w:p w14:paraId="170A2118" w14:textId="77777777" w:rsidR="00FA6174" w:rsidRDefault="00FA6174" w:rsidP="006607D5">
                                    <w:pPr>
                                      <w:spacing w:line="360" w:lineRule="auto"/>
                                      <w:rPr>
                                        <w:lang w:val="es-PA"/>
                                      </w:rPr>
                                    </w:pPr>
                                  </w:p>
                                  <w:p w14:paraId="7AA44D16" w14:textId="77777777" w:rsidR="00720C10" w:rsidRDefault="00720C10" w:rsidP="006607D5">
                                    <w:pPr>
                                      <w:spacing w:line="360" w:lineRule="auto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FIRMA:</w:t>
                                    </w:r>
                                  </w:p>
                                  <w:p w14:paraId="0C2E4E1D" w14:textId="77777777" w:rsidR="00720C10" w:rsidRDefault="00720C10" w:rsidP="006607D5">
                                    <w:pPr>
                                      <w:spacing w:line="360" w:lineRule="auto"/>
                                      <w:rPr>
                                        <w:lang w:val="es-PA"/>
                                      </w:rPr>
                                    </w:pPr>
                                  </w:p>
                                  <w:p w14:paraId="6C4DC3DC" w14:textId="00F2F673" w:rsidR="00720C10" w:rsidRPr="00440343" w:rsidRDefault="00720C10" w:rsidP="00244C8C">
                                    <w:pPr>
                                      <w:spacing w:line="360" w:lineRule="auto"/>
                                      <w:rPr>
                                        <w:lang w:val="es-P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s-PA"/>
                                      </w:rPr>
                                      <w:t xml:space="preserve">PANAMA,   </w:t>
                                    </w:r>
                                    <w:proofErr w:type="gramEnd"/>
                                    <w:r>
                                      <w:rPr>
                                        <w:lang w:val="es-PA"/>
                                      </w:rPr>
                                      <w:t xml:space="preserve">     DE                 </w:t>
                                    </w:r>
                                    <w:proofErr w:type="spellStart"/>
                                    <w:r>
                                      <w:rPr>
                                        <w:lang w:val="es-PA"/>
                                      </w:rPr>
                                      <w:t>DE</w:t>
                                    </w:r>
                                    <w:proofErr w:type="spellEnd"/>
                                    <w:r w:rsidR="00FA6174">
                                      <w:rPr>
                                        <w:lang w:val="es-PA"/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10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6" y="14950"/>
                                  <a:ext cx="5709" cy="4205"/>
                                  <a:chOff x="346" y="14950"/>
                                  <a:chExt cx="5709" cy="4205"/>
                                </a:xfrm>
                              </wpg:grpSpPr>
                              <wps:wsp>
                                <wps:cNvPr id="20" name="Rectangle 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6" y="14950"/>
                                    <a:ext cx="5709" cy="4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" name="Group 10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7" y="15137"/>
                                    <a:ext cx="5322" cy="3943"/>
                                    <a:chOff x="397" y="15137"/>
                                    <a:chExt cx="5322" cy="3943"/>
                                  </a:xfrm>
                                </wpg:grpSpPr>
                                <wpg:grpSp>
                                  <wpg:cNvPr id="22" name="Group 10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5" y="16735"/>
                                      <a:ext cx="5306" cy="349"/>
                                      <a:chOff x="405" y="16735"/>
                                      <a:chExt cx="5306" cy="349"/>
                                    </a:xfrm>
                                  </wpg:grpSpPr>
                                  <wps:wsp>
                                    <wps:cNvPr id="23" name="Text Box 9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" y="16735"/>
                                        <a:ext cx="4495" cy="3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A8EA7E9" w14:textId="77777777" w:rsidR="00720C10" w:rsidRPr="00082C64" w:rsidRDefault="00720C10" w:rsidP="00720C10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</w:pPr>
                                          <w:r w:rsidRPr="00082C64"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  <w:t xml:space="preserve">DOCUMENTO DE PRIORIDAD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9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09" y="16735"/>
                                        <a:ext cx="402" cy="3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458C14" w14:textId="77777777" w:rsidR="00720C10" w:rsidRPr="000E299A" w:rsidRDefault="00720C10" w:rsidP="00720C10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" name="Group 10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1" y="16350"/>
                                      <a:ext cx="5306" cy="349"/>
                                      <a:chOff x="401" y="16350"/>
                                      <a:chExt cx="5306" cy="349"/>
                                    </a:xfrm>
                                  </wpg:grpSpPr>
                                  <wps:wsp>
                                    <wps:cNvPr id="26" name="Text Box 9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1" y="16350"/>
                                        <a:ext cx="4495" cy="3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123CC4E" w14:textId="77777777" w:rsidR="00720C10" w:rsidRPr="003149EE" w:rsidRDefault="00720C10" w:rsidP="00720C10">
                                          <w:pPr>
                                            <w:rPr>
                                              <w:lang w:val="es-PA"/>
                                            </w:rPr>
                                          </w:pPr>
                                          <w:r w:rsidRPr="00082C64"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  <w:t>ETIQUETA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Text Box 9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05" y="16350"/>
                                        <a:ext cx="402" cy="3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D5387FA" w14:textId="77777777" w:rsidR="00720C10" w:rsidRPr="000E299A" w:rsidRDefault="00720C10" w:rsidP="00720C10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" name="Group 10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7" y="15137"/>
                                      <a:ext cx="5305" cy="349"/>
                                      <a:chOff x="397" y="15137"/>
                                      <a:chExt cx="5305" cy="349"/>
                                    </a:xfrm>
                                  </wpg:grpSpPr>
                                  <wps:wsp>
                                    <wps:cNvPr id="29" name="Text Box 9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" y="15137"/>
                                        <a:ext cx="4494" cy="3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00B82DF" w14:textId="77777777" w:rsidR="00720C10" w:rsidRPr="003149EE" w:rsidRDefault="00720C10" w:rsidP="00720C10">
                                          <w:pPr>
                                            <w:rPr>
                                              <w:lang w:val="es-PA"/>
                                            </w:rPr>
                                          </w:pPr>
                                          <w:r w:rsidRPr="00082C64"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  <w:t>POD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Text Box 9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00" y="15137"/>
                                        <a:ext cx="402" cy="3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9FB8DE" w14:textId="77777777" w:rsidR="00720C10" w:rsidRPr="000E299A" w:rsidRDefault="00720C10" w:rsidP="00720C10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" name="Group 10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4" y="18337"/>
                                      <a:ext cx="5305" cy="350"/>
                                      <a:chOff x="414" y="18337"/>
                                      <a:chExt cx="5305" cy="350"/>
                                    </a:xfrm>
                                  </wpg:grpSpPr>
                                  <wps:wsp>
                                    <wps:cNvPr id="33" name="Text Box 9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4" y="18337"/>
                                        <a:ext cx="4494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503AF04" w14:textId="77777777" w:rsidR="00720C10" w:rsidRPr="00082C64" w:rsidRDefault="00720C10" w:rsidP="00720C10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</w:pPr>
                                          <w:r w:rsidRPr="00082C64"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  <w:t>COMPROBANTE DE TASA Y SOBRETAS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Text Box 9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7" y="18337"/>
                                        <a:ext cx="402" cy="3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B0C8FEB" w14:textId="77777777" w:rsidR="00720C10" w:rsidRPr="000E299A" w:rsidRDefault="00720C10" w:rsidP="00720C10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" name="Group 10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9" y="17940"/>
                                      <a:ext cx="5306" cy="350"/>
                                      <a:chOff x="409" y="17940"/>
                                      <a:chExt cx="5306" cy="350"/>
                                    </a:xfrm>
                                  </wpg:grpSpPr>
                                  <wps:wsp>
                                    <wps:cNvPr id="36" name="Text Box 9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9" y="17940"/>
                                        <a:ext cx="4495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97BF9A1" w14:textId="77777777" w:rsidR="00720C10" w:rsidRPr="00082C64" w:rsidRDefault="00720C10" w:rsidP="00720C10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</w:pPr>
                                          <w:r w:rsidRPr="00082C64"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  <w:t>COMPROBANTE POR DIEZ AÑO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Text Box 9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3" y="17940"/>
                                        <a:ext cx="402" cy="3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03CFE1" w14:textId="77777777" w:rsidR="00720C10" w:rsidRPr="000E299A" w:rsidRDefault="00720C10" w:rsidP="00720C10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8" name="Group 10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9" y="17542"/>
                                      <a:ext cx="5306" cy="349"/>
                                      <a:chOff x="409" y="17542"/>
                                      <a:chExt cx="5306" cy="349"/>
                                    </a:xfrm>
                                  </wpg:grpSpPr>
                                  <wps:wsp>
                                    <wps:cNvPr id="39" name="Text Box 9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9" y="17542"/>
                                        <a:ext cx="4495" cy="3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466E7CC" w14:textId="77777777" w:rsidR="00720C10" w:rsidRPr="00082C64" w:rsidRDefault="00720C10" w:rsidP="00720C10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</w:pPr>
                                          <w:r w:rsidRPr="00082C64"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  <w:t>CARTA DE CONSENTIMIENT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Text Box 9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3" y="17542"/>
                                        <a:ext cx="402" cy="3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06E4BE" w14:textId="77777777" w:rsidR="00720C10" w:rsidRPr="000E299A" w:rsidRDefault="00720C10" w:rsidP="00720C10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1" name="Group 10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5" y="17133"/>
                                      <a:ext cx="5306" cy="349"/>
                                      <a:chOff x="405" y="17133"/>
                                      <a:chExt cx="5306" cy="349"/>
                                    </a:xfrm>
                                  </wpg:grpSpPr>
                                  <wps:wsp>
                                    <wps:cNvPr id="42" name="Text Box 9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" y="17133"/>
                                        <a:ext cx="4495" cy="3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37C279B" w14:textId="77777777" w:rsidR="00720C10" w:rsidRPr="00082C64" w:rsidRDefault="00720C10" w:rsidP="00720C10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</w:pPr>
                                          <w:r w:rsidRPr="00082C64"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  <w:t>REGLAMENTO DE US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Text Box 9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09" y="17133"/>
                                        <a:ext cx="402" cy="3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3EC4A0" w14:textId="77777777" w:rsidR="00720C10" w:rsidRPr="000E299A" w:rsidRDefault="00720C10" w:rsidP="00720C10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" name="Group 10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1" y="15864"/>
                                      <a:ext cx="5306" cy="533"/>
                                      <a:chOff x="401" y="15864"/>
                                      <a:chExt cx="5306" cy="533"/>
                                    </a:xfrm>
                                  </wpg:grpSpPr>
                                  <wps:wsp>
                                    <wps:cNvPr id="45" name="Text Box 9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1" y="15864"/>
                                        <a:ext cx="4495" cy="5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BFA13BB" w14:textId="77777777" w:rsidR="00720C10" w:rsidRPr="00082C64" w:rsidRDefault="00720C10" w:rsidP="00720C10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</w:pPr>
                                          <w:r w:rsidRPr="00082C64"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  <w:t>DECLARACIÓN JURADA DE USO DE NOMBRE COMERCIA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9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05" y="15951"/>
                                        <a:ext cx="402" cy="3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640F4B" w14:textId="77777777" w:rsidR="00720C10" w:rsidRPr="000E299A" w:rsidRDefault="00720C10" w:rsidP="00720C10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" name="Group 10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7" y="15554"/>
                                      <a:ext cx="5305" cy="349"/>
                                      <a:chOff x="397" y="15554"/>
                                      <a:chExt cx="5305" cy="349"/>
                                    </a:xfrm>
                                  </wpg:grpSpPr>
                                  <wps:wsp>
                                    <wps:cNvPr id="48" name="Text Box 9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" y="15554"/>
                                        <a:ext cx="4494" cy="3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B865594" w14:textId="77777777" w:rsidR="00720C10" w:rsidRPr="00082C64" w:rsidRDefault="00720C10" w:rsidP="00720C10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</w:pPr>
                                          <w:r w:rsidRPr="00082C64"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  <w:t>GESTION OFICIOSA (CERT. DE GARANTIA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Text Box 9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00" y="15554"/>
                                        <a:ext cx="402" cy="3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0189F8" w14:textId="77777777" w:rsidR="00720C10" w:rsidRPr="000E299A" w:rsidRDefault="00720C10" w:rsidP="00720C10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" name="Group 10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4" y="18731"/>
                                      <a:ext cx="5305" cy="349"/>
                                      <a:chOff x="414" y="18731"/>
                                      <a:chExt cx="5305" cy="349"/>
                                    </a:xfrm>
                                  </wpg:grpSpPr>
                                  <wps:wsp>
                                    <wps:cNvPr id="51" name="Text Box 9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4" y="18731"/>
                                        <a:ext cx="4494" cy="3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8F3B856" w14:textId="77777777" w:rsidR="00720C10" w:rsidRPr="00082C64" w:rsidRDefault="00720C10" w:rsidP="00720C10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</w:pPr>
                                          <w:r w:rsidRPr="00082C64">
                                            <w:rPr>
                                              <w:sz w:val="18"/>
                                              <w:szCs w:val="18"/>
                                              <w:lang w:val="es-PA"/>
                                            </w:rPr>
                                            <w:t>OTRO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9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7" y="18731"/>
                                        <a:ext cx="402" cy="3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B15A93" w14:textId="77777777" w:rsidR="00720C10" w:rsidRPr="000E299A" w:rsidRDefault="00720C10" w:rsidP="00720C10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3" name="Group 1063"/>
                          <wpg:cNvGrpSpPr>
                            <a:grpSpLocks/>
                          </wpg:cNvGrpSpPr>
                          <wpg:grpSpPr bwMode="auto">
                            <a:xfrm>
                              <a:off x="342" y="5232"/>
                              <a:ext cx="11443" cy="7419"/>
                              <a:chOff x="342" y="5232"/>
                              <a:chExt cx="11443" cy="7419"/>
                            </a:xfrm>
                          </wpg:grpSpPr>
                          <wps:wsp>
                            <wps:cNvPr id="54" name="Text Box 9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0901"/>
                                <a:ext cx="5722" cy="1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B78747" w14:textId="77777777" w:rsidR="00720C10" w:rsidRDefault="00720C10" w:rsidP="00720C10">
                                  <w:pPr>
                                    <w:jc w:val="both"/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 xml:space="preserve">ACTIVIDAD AMPARADA POR </w:t>
                                  </w:r>
                                  <w:proofErr w:type="gramStart"/>
                                  <w:r>
                                    <w:rPr>
                                      <w:lang w:val="es-PA"/>
                                    </w:rPr>
                                    <w:t>EL  NOMBRE</w:t>
                                  </w:r>
                                  <w:proofErr w:type="gramEnd"/>
                                  <w:r>
                                    <w:rPr>
                                      <w:lang w:val="es-PA"/>
                                    </w:rPr>
                                    <w:t xml:space="preserve"> COMERCIAL</w:t>
                                  </w:r>
                                </w:p>
                                <w:p w14:paraId="58CD870F" w14:textId="77777777" w:rsidR="00720C10" w:rsidRDefault="00720C10" w:rsidP="00720C10">
                                  <w:pPr>
                                    <w:jc w:val="both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Text Box 9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5232"/>
                                <a:ext cx="5669" cy="56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C2BBE5D" w14:textId="77777777" w:rsidR="00720C10" w:rsidRPr="008074ED" w:rsidRDefault="00720C10" w:rsidP="00720C10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ETIQUETA (Max. 7 x 7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9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" y="5965"/>
                                <a:ext cx="5724" cy="66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C285E35" w14:textId="77777777" w:rsidR="00720C10" w:rsidRDefault="00720C10" w:rsidP="00720C10">
                                  <w:pPr>
                                    <w:jc w:val="both"/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OTRAS MENCIONES LEGAL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288" y="408"/>
                              <a:ext cx="11442" cy="4836"/>
                              <a:chOff x="288" y="408"/>
                              <a:chExt cx="11442" cy="4836"/>
                            </a:xfrm>
                          </wpg:grpSpPr>
                          <wpg:grpSp>
                            <wpg:cNvPr id="58" name="Group 10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" y="408"/>
                                <a:ext cx="11442" cy="4836"/>
                                <a:chOff x="288" y="1558"/>
                                <a:chExt cx="11442" cy="3686"/>
                              </a:xfrm>
                            </wpg:grpSpPr>
                            <wps:wsp>
                              <wps:cNvPr id="59" name="Text Box 9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" y="2787"/>
                                  <a:ext cx="11421" cy="1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5F3CD2" w14:textId="77777777" w:rsidR="00F176D8" w:rsidRPr="00DA6D14" w:rsidRDefault="00F176D8" w:rsidP="00F176D8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 xml:space="preserve">DE LA CLASE            ESPECIFICAR PRODUCTOS Y/O SERVICIOS: </w:t>
                                    </w:r>
                                  </w:p>
                                </w:txbxContent>
                              </wps:txbx>
                              <wps:bodyPr rot="0" vert="horz" wrap="square" lIns="91440" tIns="118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9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" y="4016"/>
                                  <a:ext cx="11421" cy="1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49888D" w14:textId="77777777" w:rsidR="00F176D8" w:rsidRPr="00DA6D14" w:rsidRDefault="00F176D8" w:rsidP="00F176D8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 xml:space="preserve">DE LA CLASE            ESPECIFICAR PRODUCTOS Y/O SERVICIOS: </w:t>
                                    </w:r>
                                  </w:p>
                                </w:txbxContent>
                              </wps:txbx>
                              <wps:bodyPr rot="0" vert="horz" wrap="square" lIns="91440" tIns="118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Text Box 9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" y="1558"/>
                                  <a:ext cx="11421" cy="1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9BCE28" w14:textId="77777777" w:rsidR="00F176D8" w:rsidRPr="00DA6D14" w:rsidRDefault="00F176D8" w:rsidP="00F176D8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 xml:space="preserve">DE LA CLASE            ESPECIFICAR PRODUCTOS Y/O SERVICIOS: </w:t>
                                    </w:r>
                                  </w:p>
                                </w:txbxContent>
                              </wps:txbx>
                              <wps:bodyPr rot="0" vert="horz" wrap="square" lIns="91440" tIns="11880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2" name="Text Box 9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7" y="585"/>
                                <a:ext cx="374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1FD9B" w14:textId="77777777" w:rsidR="00F176D8" w:rsidRPr="00440A42" w:rsidRDefault="00F176D8" w:rsidP="00F176D8"/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  <wps:wsp>
                            <wps:cNvPr id="63" name="Text Box 9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8" y="2198"/>
                                <a:ext cx="374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CC16E" w14:textId="77777777" w:rsidR="00F176D8" w:rsidRPr="00440A42" w:rsidRDefault="00F176D8" w:rsidP="00F176D8"/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  <wps:wsp>
                            <wps:cNvPr id="64" name="Text Box 9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6" y="3796"/>
                                <a:ext cx="374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11C7E" w14:textId="77777777" w:rsidR="00F176D8" w:rsidRPr="00440A42" w:rsidRDefault="00F176D8" w:rsidP="00F176D8"/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FD813" id="Group 1078" o:spid="_x0000_s1111" style="position:absolute;margin-left:-70.55pt;margin-top:-50.15pt;width:574.85pt;height:937.35pt;z-index:252449280" coordorigin="288,408" coordsize="11497,1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">
                <v:rect id="Rectangle 950" o:spid="_x0000_s1112" style="position:absolute;left:329;top:408;width:11430;height:18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Kc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qbweyXcALn8AQAA//8DAFBLAQItABQABgAIAAAAIQDb4fbL7gAAAIUBAAATAAAAAAAAAAAA&#10;AAAAAAAAAABbQ29udGVudF9UeXBlc10ueG1sUEsBAi0AFAAGAAgAAAAhAFr0LFu/AAAAFQEAAAsA&#10;AAAAAAAAAAAAAAAAHwEAAF9yZWxzLy5yZWxzUEsBAi0AFAAGAAgAAAAhAAYR4pzEAAAA2gAAAA8A&#10;AAAAAAAAAAAAAAAABwIAAGRycy9kb3ducmV2LnhtbFBLBQYAAAAAAwADALcAAAD4AgAAAAA=&#10;" filled="f" strokeweight="2.25pt"/>
                <v:group id="Group 1077" o:spid="_x0000_s1113" style="position:absolute;left:288;top:408;width:11497;height:18747" coordorigin="288,408" coordsize="11497,1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061" o:spid="_x0000_s1114" style="position:absolute;left:288;top:5225;width:5778;height:740" coordorigin="288,5225" coordsize="5778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Text Box 1058" o:spid="_x0000_s1115" type="#_x0000_t202" style="position:absolute;left:288;top:5232;width:5029;height: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" filled="f" strokecolor="black [3213]">
                      <v:textbox inset=",3.3mm">
                        <w:txbxContent>
                          <w:p w14:paraId="19B35366" w14:textId="77777777" w:rsidR="00952B2D" w:rsidRPr="00DA6D14" w:rsidRDefault="00952B2D" w:rsidP="00952B2D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DA6D14">
                              <w:rPr>
                                <w:sz w:val="16"/>
                                <w:szCs w:val="16"/>
                                <w:lang w:val="es-PA"/>
                              </w:rPr>
                              <w:t>CANTIDAD DE ANEXOS QUE SE ADJUNTAN PARA LA ENUMERACIÓN DE PRODUCTOS Y/O SERVICIOS A PROTEGER</w:t>
                            </w: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:</w:t>
                            </w:r>
                          </w:p>
                          <w:p w14:paraId="0F9339DD" w14:textId="77777777" w:rsidR="00952B2D" w:rsidRPr="00DA6D14" w:rsidRDefault="00952B2D" w:rsidP="00952B2D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1059" o:spid="_x0000_s1116" type="#_x0000_t202" style="position:absolute;left:5317;top:5225;width:749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">
                      <v:textbox inset=".5mm,.3mm,.5mm,3mm">
                        <w:txbxContent>
                          <w:p w14:paraId="3A061E13" w14:textId="77777777" w:rsidR="00952B2D" w:rsidRPr="005423BA" w:rsidRDefault="00952B2D" w:rsidP="00952B2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054" o:spid="_x0000_s1117" style="position:absolute;left:346;top:12651;width:11429;height:6504" coordorigin="346,12651" coordsize="11429,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911" o:spid="_x0000_s1118" type="#_x0000_t202" style="position:absolute;left:346;top:13500;width:11417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      <v:textbox>
                        <w:txbxContent>
                          <w:p w14:paraId="36FABCB1" w14:textId="77777777" w:rsidR="00720C10" w:rsidRDefault="00720C10" w:rsidP="00720C10">
                            <w:pPr>
                              <w:spacing w:line="360" w:lineRule="auto"/>
                              <w:jc w:val="both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PRIORIDAD REIVINDICADA:</w:t>
                            </w:r>
                          </w:p>
                          <w:p w14:paraId="4C259C08" w14:textId="77777777" w:rsidR="00720C10" w:rsidRDefault="00720C10" w:rsidP="00720C10">
                            <w:pPr>
                              <w:spacing w:line="360" w:lineRule="auto"/>
                              <w:jc w:val="both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PAÍS:</w:t>
                            </w:r>
                          </w:p>
                          <w:p w14:paraId="59DFAE8E" w14:textId="77777777" w:rsidR="00720C10" w:rsidRDefault="00720C10" w:rsidP="00720C10">
                            <w:pPr>
                              <w:spacing w:line="360" w:lineRule="auto"/>
                              <w:jc w:val="both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No. DE SOLICITUD:</w:t>
                            </w:r>
                          </w:p>
                          <w:p w14:paraId="75385AA5" w14:textId="77777777" w:rsidR="00720C10" w:rsidRDefault="00720C10" w:rsidP="00720C10">
                            <w:pPr>
                              <w:spacing w:line="360" w:lineRule="auto"/>
                              <w:jc w:val="both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FECHA:</w:t>
                            </w:r>
                          </w:p>
                          <w:p w14:paraId="0DFA5CB6" w14:textId="77777777" w:rsidR="00720C10" w:rsidRDefault="00720C10" w:rsidP="00720C10">
                            <w:pPr>
                              <w:spacing w:line="360" w:lineRule="auto"/>
                              <w:jc w:val="both"/>
                              <w:rPr>
                                <w:lang w:val="es-PA"/>
                              </w:rPr>
                            </w:pPr>
                          </w:p>
                          <w:p w14:paraId="58C373D4" w14:textId="77777777" w:rsidR="00720C10" w:rsidRDefault="00720C10" w:rsidP="00720C10">
                            <w:pPr>
                              <w:jc w:val="both"/>
                              <w:rPr>
                                <w:lang w:val="es-PA"/>
                              </w:rPr>
                            </w:pPr>
                          </w:p>
                          <w:p w14:paraId="5D3F7151" w14:textId="77777777" w:rsidR="00720C10" w:rsidRDefault="00720C10" w:rsidP="00720C10">
                            <w:pPr>
                              <w:jc w:val="both"/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group id="Group 1053" o:spid="_x0000_s1119" style="position:absolute;left:348;top:12651;width:11393;height:850" coordorigin="348,12651" coordsize="11393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948" o:spid="_x0000_s1120" type="#_x0000_t202" style="position:absolute;left:348;top:12667;width:5636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<v:textbox style="mso-fit-shape-to-text:t">
                          <w:txbxContent>
                            <w:p w14:paraId="08487E19" w14:textId="77777777" w:rsidR="00720C10" w:rsidRDefault="00720C10" w:rsidP="00720C10">
                              <w:pPr>
                                <w:spacing w:line="360" w:lineRule="auto"/>
                                <w:jc w:val="both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 xml:space="preserve">CLASE DEL </w:t>
                              </w:r>
                              <w:proofErr w:type="gramStart"/>
                              <w:r>
                                <w:rPr>
                                  <w:lang w:val="es-PA"/>
                                </w:rPr>
                                <w:t>ELEMENTO  FIGURATIVO</w:t>
                              </w:r>
                              <w:proofErr w:type="gramEnd"/>
                              <w:r>
                                <w:rPr>
                                  <w:lang w:val="es-PA"/>
                                </w:rPr>
                                <w:t>:</w:t>
                              </w:r>
                            </w:p>
                            <w:p w14:paraId="601A3FE6" w14:textId="77777777" w:rsidR="00720C10" w:rsidRDefault="00720C10" w:rsidP="00720C10">
                              <w:pPr>
                                <w:spacing w:line="360" w:lineRule="auto"/>
                                <w:jc w:val="both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CATEGORIA:</w:t>
                              </w:r>
                            </w:p>
                          </w:txbxContent>
                        </v:textbox>
                      </v:shape>
                      <v:shape id="Text Box 949" o:spid="_x0000_s1121" type="#_x0000_t202" style="position:absolute;left:5980;top:12651;width:5761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5AD2116F" w14:textId="77777777" w:rsidR="00720C10" w:rsidRDefault="00720C10" w:rsidP="00720C10">
                              <w:pPr>
                                <w:spacing w:line="360" w:lineRule="auto"/>
                                <w:jc w:val="both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DIVISIÓN</w:t>
                              </w:r>
                            </w:p>
                            <w:p w14:paraId="47F3C244" w14:textId="77777777" w:rsidR="00720C10" w:rsidRPr="004B0EBE" w:rsidRDefault="00720C10" w:rsidP="00720C10">
                              <w:pPr>
                                <w:spacing w:line="360" w:lineRule="auto"/>
                                <w:jc w:val="both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SECCION:</w:t>
                              </w:r>
                            </w:p>
                          </w:txbxContent>
                        </v:textbox>
                      </v:shape>
                    </v:group>
                    <v:group id="Group 1047" o:spid="_x0000_s1122" style="position:absolute;left:346;top:14950;width:11429;height:4205" coordorigin="346,14950" coordsize="11429,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Text Box 913" o:spid="_x0000_s1123" type="#_x0000_t202" style="position:absolute;left:6066;top:14950;width:5709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I8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dl5RcZQM//AAAA//8DAFBLAQItABQABgAIAAAAIQDb4fbL7gAAAIUBAAATAAAAAAAAAAAA&#10;AAAAAAAAAABbQ29udGVudF9UeXBlc10ueG1sUEsBAi0AFAAGAAgAAAAhAFr0LFu/AAAAFQEAAAsA&#10;AAAAAAAAAAAAAAAAHwEAAF9yZWxzLy5yZWxzUEsBAi0AFAAGAAgAAAAhABrG8jzEAAAA2wAAAA8A&#10;AAAAAAAAAAAAAAAABwIAAGRycy9kb3ducmV2LnhtbFBLBQYAAAAAAwADALcAAAD4AgAAAAA=&#10;" filled="f">
                        <v:textbox>
                          <w:txbxContent>
                            <w:p w14:paraId="0E82F23A" w14:textId="77777777" w:rsidR="00720C10" w:rsidRDefault="00720C10" w:rsidP="00720C10">
                              <w:pPr>
                                <w:spacing w:line="360" w:lineRule="auto"/>
                                <w:jc w:val="both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DECLARO QUE LOS DATOS QUE ANTECEDEN CONCUERDAN CON LAS DISPOSICIONES CONTENIDAS EN LAS LEYES QUE REGULAN LA PROPIEDAD INDUSTRIAL</w:t>
                              </w:r>
                            </w:p>
                            <w:p w14:paraId="50934D59" w14:textId="77777777" w:rsidR="00720C10" w:rsidRDefault="00720C10" w:rsidP="006607D5">
                              <w:pPr>
                                <w:spacing w:line="360" w:lineRule="auto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NOMBRE:</w:t>
                              </w:r>
                            </w:p>
                            <w:p w14:paraId="3E0B249A" w14:textId="77777777" w:rsidR="00720C10" w:rsidRDefault="00720C10" w:rsidP="006607D5">
                              <w:pPr>
                                <w:spacing w:line="360" w:lineRule="auto"/>
                                <w:rPr>
                                  <w:lang w:val="es-PA"/>
                                </w:rPr>
                              </w:pPr>
                            </w:p>
                            <w:p w14:paraId="4C87F68B" w14:textId="77777777" w:rsidR="00720C10" w:rsidRDefault="00720C10" w:rsidP="006607D5">
                              <w:pPr>
                                <w:spacing w:line="360" w:lineRule="auto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CÉDULA:</w:t>
                              </w:r>
                            </w:p>
                            <w:p w14:paraId="170A2118" w14:textId="77777777" w:rsidR="00FA6174" w:rsidRDefault="00FA6174" w:rsidP="006607D5">
                              <w:pPr>
                                <w:spacing w:line="360" w:lineRule="auto"/>
                                <w:rPr>
                                  <w:lang w:val="es-PA"/>
                                </w:rPr>
                              </w:pPr>
                            </w:p>
                            <w:p w14:paraId="7AA44D16" w14:textId="77777777" w:rsidR="00720C10" w:rsidRDefault="00720C10" w:rsidP="006607D5">
                              <w:pPr>
                                <w:spacing w:line="360" w:lineRule="auto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FIRMA:</w:t>
                              </w:r>
                            </w:p>
                            <w:p w14:paraId="0C2E4E1D" w14:textId="77777777" w:rsidR="00720C10" w:rsidRDefault="00720C10" w:rsidP="006607D5">
                              <w:pPr>
                                <w:spacing w:line="360" w:lineRule="auto"/>
                                <w:rPr>
                                  <w:lang w:val="es-PA"/>
                                </w:rPr>
                              </w:pPr>
                            </w:p>
                            <w:p w14:paraId="6C4DC3DC" w14:textId="00F2F673" w:rsidR="00720C10" w:rsidRPr="00440343" w:rsidRDefault="00720C10" w:rsidP="00244C8C">
                              <w:pPr>
                                <w:spacing w:line="360" w:lineRule="auto"/>
                                <w:rPr>
                                  <w:lang w:val="es-PA"/>
                                </w:rPr>
                              </w:pPr>
                              <w:proofErr w:type="gramStart"/>
                              <w:r>
                                <w:rPr>
                                  <w:lang w:val="es-PA"/>
                                </w:rPr>
                                <w:t xml:space="preserve">PANAMA,   </w:t>
                              </w:r>
                              <w:proofErr w:type="gramEnd"/>
                              <w:r>
                                <w:rPr>
                                  <w:lang w:val="es-PA"/>
                                </w:rPr>
                                <w:t xml:space="preserve">     DE                 </w:t>
                              </w:r>
                              <w:proofErr w:type="spellStart"/>
                              <w:r>
                                <w:rPr>
                                  <w:lang w:val="es-PA"/>
                                </w:rPr>
                                <w:t>DE</w:t>
                              </w:r>
                              <w:proofErr w:type="spellEnd"/>
                              <w:r w:rsidR="00FA6174">
                                <w:rPr>
                                  <w:lang w:val="es-PA"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  <v:group id="Group 1046" o:spid="_x0000_s1124" style="position:absolute;left:346;top:14950;width:5709;height:4205" coordorigin="346,14950" coordsize="5709,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Rectangle 915" o:spid="_x0000_s1125" style="position:absolute;left:346;top:14950;width:5709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        <v:group id="Group 1045" o:spid="_x0000_s1126" style="position:absolute;left:397;top:15137;width:5322;height:3943" coordorigin="397,15137" coordsize="5322,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035" o:spid="_x0000_s1127" style="position:absolute;left:405;top:16735;width:5306;height:349" coordorigin="405,16735" coordsize="530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shape id="Text Box 918" o:spid="_x0000_s1128" type="#_x0000_t202" style="position:absolute;left:405;top:16735;width:449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    <v:textbox>
                                <w:txbxContent>
                                  <w:p w14:paraId="3A8EA7E9" w14:textId="77777777" w:rsidR="00720C10" w:rsidRPr="00082C64" w:rsidRDefault="00720C10" w:rsidP="00720C10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 w:rsidRPr="00082C64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 xml:space="preserve">DOCUMENTO DE PRIORIDAD </w:t>
                                    </w:r>
                                  </w:p>
                                </w:txbxContent>
                              </v:textbox>
                            </v:shape>
                            <v:shape id="Text Box 919" o:spid="_x0000_s1129" type="#_x0000_t202" style="position:absolute;left:5309;top:16735;width:40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      <v:textbox>
                                <w:txbxContent>
                                  <w:p w14:paraId="75458C14" w14:textId="77777777" w:rsidR="00720C10" w:rsidRPr="000E299A" w:rsidRDefault="00720C10" w:rsidP="00720C10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039" o:spid="_x0000_s1130" style="position:absolute;left:401;top:16350;width:5306;height:349" coordorigin="401,16350" coordsize="530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<v:shape id="Text Box 921" o:spid="_x0000_s1131" type="#_x0000_t202" style="position:absolute;left:401;top:16350;width:449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    <v:textbox>
                                <w:txbxContent>
                                  <w:p w14:paraId="3123CC4E" w14:textId="77777777" w:rsidR="00720C10" w:rsidRPr="003149EE" w:rsidRDefault="00720C10" w:rsidP="00720C10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 w:rsidRPr="00082C64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ETIQUETAS</w:t>
                                    </w:r>
                                  </w:p>
                                </w:txbxContent>
                              </v:textbox>
                            </v:shape>
                            <v:shape id="Text Box 922" o:spid="_x0000_s1132" type="#_x0000_t202" style="position:absolute;left:5305;top:16350;width:40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      <v:textbox>
                                <w:txbxContent>
                                  <w:p w14:paraId="4D5387FA" w14:textId="77777777" w:rsidR="00720C10" w:rsidRPr="000E299A" w:rsidRDefault="00720C10" w:rsidP="00720C10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036" o:spid="_x0000_s1133" style="position:absolute;left:397;top:15137;width:5305;height:349" coordorigin="397,15137" coordsize="530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<v:shape id="Text Box 924" o:spid="_x0000_s1134" type="#_x0000_t202" style="position:absolute;left:397;top:15137;width:449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    <v:textbox>
                                <w:txbxContent>
                                  <w:p w14:paraId="100B82DF" w14:textId="77777777" w:rsidR="00720C10" w:rsidRPr="003149EE" w:rsidRDefault="00720C10" w:rsidP="00720C10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 w:rsidRPr="00082C64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PODER</w:t>
                                    </w:r>
                                  </w:p>
                                </w:txbxContent>
                              </v:textbox>
                            </v:shape>
                            <v:shape id="Text Box 925" o:spid="_x0000_s1135" type="#_x0000_t202" style="position:absolute;left:5300;top:15137;width:40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        <v:textbox>
                                <w:txbxContent>
                                  <w:p w14:paraId="679FB8DE" w14:textId="77777777" w:rsidR="00720C10" w:rsidRPr="000E299A" w:rsidRDefault="00720C10" w:rsidP="00720C10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043" o:spid="_x0000_s1136" style="position:absolute;left:414;top:18337;width:5305;height:350" coordorigin="414,18337" coordsize="5305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shape id="Text Box 927" o:spid="_x0000_s1137" type="#_x0000_t202" style="position:absolute;left:414;top:18337;width:4494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      <v:textbox>
                                <w:txbxContent>
                                  <w:p w14:paraId="6503AF04" w14:textId="77777777" w:rsidR="00720C10" w:rsidRPr="00082C64" w:rsidRDefault="00720C10" w:rsidP="00720C10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 w:rsidRPr="00082C64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COMPROBANTE DE TASA Y SOBRETASA</w:t>
                                    </w:r>
                                  </w:p>
                                </w:txbxContent>
                              </v:textbox>
                            </v:shape>
                            <v:shape id="Text Box 928" o:spid="_x0000_s1138" type="#_x0000_t202" style="position:absolute;left:5317;top:18337;width:402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      <v:textbox>
                                <w:txbxContent>
                                  <w:p w14:paraId="0B0C8FEB" w14:textId="77777777" w:rsidR="00720C10" w:rsidRPr="000E299A" w:rsidRDefault="00720C10" w:rsidP="00720C10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042" o:spid="_x0000_s1139" style="position:absolute;left:409;top:17940;width:5306;height:350" coordorigin="409,17940" coordsize="530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shape id="Text Box 930" o:spid="_x0000_s1140" type="#_x0000_t202" style="position:absolute;left:409;top:17940;width:4495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  <v:textbox>
                                <w:txbxContent>
                                  <w:p w14:paraId="397BF9A1" w14:textId="77777777" w:rsidR="00720C10" w:rsidRPr="00082C64" w:rsidRDefault="00720C10" w:rsidP="00720C10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 w:rsidRPr="00082C64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COMPROBANTE POR DIEZ AÑOS</w:t>
                                    </w:r>
                                  </w:p>
                                </w:txbxContent>
                              </v:textbox>
                            </v:shape>
                            <v:shape id="Text Box 931" o:spid="_x0000_s1141" type="#_x0000_t202" style="position:absolute;left:5313;top:17940;width:402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      <v:textbox>
                                <w:txbxContent>
                                  <w:p w14:paraId="6303CFE1" w14:textId="77777777" w:rsidR="00720C10" w:rsidRPr="000E299A" w:rsidRDefault="00720C10" w:rsidP="00720C10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041" o:spid="_x0000_s1142" style="position:absolute;left:409;top:17542;width:5306;height:349" coordorigin="409,17542" coordsize="530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<v:shape id="Text Box 933" o:spid="_x0000_s1143" type="#_x0000_t202" style="position:absolute;left:409;top:17542;width:449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      <v:textbox>
                                <w:txbxContent>
                                  <w:p w14:paraId="6466E7CC" w14:textId="77777777" w:rsidR="00720C10" w:rsidRPr="00082C64" w:rsidRDefault="00720C10" w:rsidP="00720C10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 w:rsidRPr="00082C64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CARTA DE CONSENTIMIENTO</w:t>
                                    </w:r>
                                  </w:p>
                                </w:txbxContent>
                              </v:textbox>
                            </v:shape>
                            <v:shape id="Text Box 934" o:spid="_x0000_s1144" type="#_x0000_t202" style="position:absolute;left:5313;top:17542;width:40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    <v:textbox>
                                <w:txbxContent>
                                  <w:p w14:paraId="1406E4BE" w14:textId="77777777" w:rsidR="00720C10" w:rsidRPr="000E299A" w:rsidRDefault="00720C10" w:rsidP="00720C10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040" o:spid="_x0000_s1145" style="position:absolute;left:405;top:17133;width:5306;height:349" coordorigin="405,17133" coordsize="530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Text Box 936" o:spid="_x0000_s1146" type="#_x0000_t202" style="position:absolute;left:405;top:17133;width:449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    <v:textbox>
                                <w:txbxContent>
                                  <w:p w14:paraId="037C279B" w14:textId="77777777" w:rsidR="00720C10" w:rsidRPr="00082C64" w:rsidRDefault="00720C10" w:rsidP="00720C10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 w:rsidRPr="00082C64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REGLAMENTO DE USO</w:t>
                                    </w:r>
                                  </w:p>
                                </w:txbxContent>
                              </v:textbox>
                            </v:shape>
                            <v:shape id="Text Box 937" o:spid="_x0000_s1147" type="#_x0000_t202" style="position:absolute;left:5309;top:17133;width:40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    <v:textbox>
                                <w:txbxContent>
                                  <w:p w14:paraId="483EC4A0" w14:textId="77777777" w:rsidR="00720C10" w:rsidRPr="000E299A" w:rsidRDefault="00720C10" w:rsidP="00720C10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038" o:spid="_x0000_s1148" style="position:absolute;left:401;top:15864;width:5306;height:533" coordorigin="401,15864" coordsize="5306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shape id="Text Box 939" o:spid="_x0000_s1149" type="#_x0000_t202" style="position:absolute;left:401;top:15864;width:449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      <v:textbox>
                                <w:txbxContent>
                                  <w:p w14:paraId="3BFA13BB" w14:textId="77777777" w:rsidR="00720C10" w:rsidRPr="00082C64" w:rsidRDefault="00720C10" w:rsidP="00720C10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 w:rsidRPr="00082C64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DECLARACIÓN JURADA DE USO DE NOMBRE COMERCIAL</w:t>
                                    </w:r>
                                  </w:p>
                                </w:txbxContent>
                              </v:textbox>
                            </v:shape>
                            <v:shape id="Text Box 940" o:spid="_x0000_s1150" type="#_x0000_t202" style="position:absolute;left:5305;top:15951;width:40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      <v:textbox>
                                <w:txbxContent>
                                  <w:p w14:paraId="6B640F4B" w14:textId="77777777" w:rsidR="00720C10" w:rsidRPr="000E299A" w:rsidRDefault="00720C10" w:rsidP="00720C10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037" o:spid="_x0000_s1151" style="position:absolute;left:397;top:15554;width:5305;height:349" coordorigin="397,15554" coordsize="530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shape id="Text Box 942" o:spid="_x0000_s1152" type="#_x0000_t202" style="position:absolute;left:397;top:15554;width:449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      <v:textbox>
                                <w:txbxContent>
                                  <w:p w14:paraId="6B865594" w14:textId="77777777" w:rsidR="00720C10" w:rsidRPr="00082C64" w:rsidRDefault="00720C10" w:rsidP="00720C10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 w:rsidRPr="00082C64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GESTION OFICIOSA (CERT. DE GARANTIA)</w:t>
                                    </w:r>
                                  </w:p>
                                </w:txbxContent>
                              </v:textbox>
                            </v:shape>
                            <v:shape id="Text Box 943" o:spid="_x0000_s1153" type="#_x0000_t202" style="position:absolute;left:5300;top:15554;width:40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      <v:textbox>
                                <w:txbxContent>
                                  <w:p w14:paraId="2F0189F8" w14:textId="77777777" w:rsidR="00720C10" w:rsidRPr="000E299A" w:rsidRDefault="00720C10" w:rsidP="00720C10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044" o:spid="_x0000_s1154" style="position:absolute;left:414;top:18731;width:5305;height:349" coordorigin="414,18731" coordsize="530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shape id="Text Box 945" o:spid="_x0000_s1155" type="#_x0000_t202" style="position:absolute;left:414;top:18731;width:449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    <v:textbox>
                                <w:txbxContent>
                                  <w:p w14:paraId="28F3B856" w14:textId="77777777" w:rsidR="00720C10" w:rsidRPr="00082C64" w:rsidRDefault="00720C10" w:rsidP="00720C10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 w:rsidRPr="00082C64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OTROS</w:t>
                                    </w:r>
                                  </w:p>
                                </w:txbxContent>
                              </v:textbox>
                            </v:shape>
                            <v:shape id="Text Box 946" o:spid="_x0000_s1156" type="#_x0000_t202" style="position:absolute;left:5317;top:18731;width:40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          <v:textbox>
                                <w:txbxContent>
                                  <w:p w14:paraId="20B15A93" w14:textId="77777777" w:rsidR="00720C10" w:rsidRPr="000E299A" w:rsidRDefault="00720C10" w:rsidP="00720C10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  <v:group id="Group 1063" o:spid="_x0000_s1157" style="position:absolute;left:342;top:5232;width:11443;height:7419" coordorigin="342,5232" coordsize="11443,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Text Box 907" o:spid="_x0000_s1158" type="#_x0000_t202" style="position:absolute;left:6063;top:10901;width:5722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" filled="f">
                      <v:textbox>
                        <w:txbxContent>
                          <w:p w14:paraId="61B78747" w14:textId="77777777" w:rsidR="00720C10" w:rsidRDefault="00720C10" w:rsidP="00720C10">
                            <w:pPr>
                              <w:jc w:val="both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 xml:space="preserve">ACTIVIDAD AMPARADA POR </w:t>
                            </w:r>
                            <w:proofErr w:type="gramStart"/>
                            <w:r>
                              <w:rPr>
                                <w:lang w:val="es-PA"/>
                              </w:rPr>
                              <w:t>EL  NOMBRE</w:t>
                            </w:r>
                            <w:proofErr w:type="gramEnd"/>
                            <w:r>
                              <w:rPr>
                                <w:lang w:val="es-PA"/>
                              </w:rPr>
                              <w:t xml:space="preserve"> COMERCIAL</w:t>
                            </w:r>
                          </w:p>
                          <w:p w14:paraId="58CD870F" w14:textId="77777777" w:rsidR="00720C10" w:rsidRDefault="00720C10" w:rsidP="00720C10">
                            <w:pPr>
                              <w:jc w:val="both"/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909" o:spid="_x0000_s1159" type="#_x0000_t202" style="position:absolute;left:6063;top:5232;width:5669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" filled="f">
                      <v:textbox>
                        <w:txbxContent>
                          <w:p w14:paraId="5C2BBE5D" w14:textId="77777777" w:rsidR="00720C10" w:rsidRPr="008074ED" w:rsidRDefault="00720C10" w:rsidP="00720C10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ETIQUETA (Max. 7 x 7 cm)</w:t>
                            </w:r>
                          </w:p>
                        </w:txbxContent>
                      </v:textbox>
                    </v:shape>
                    <v:shape id="Text Box 910" o:spid="_x0000_s1160" type="#_x0000_t202" style="position:absolute;left:342;top:5965;width:5724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oVxAAAANs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8DqGx5YAADm/AwAA//8DAFBLAQItABQABgAIAAAAIQDb4fbL7gAAAIUBAAATAAAAAAAAAAAA&#10;AAAAAAAAAABbQ29udGVudF9UeXBlc10ueG1sUEsBAi0AFAAGAAgAAAAhAFr0LFu/AAAAFQEAAAsA&#10;AAAAAAAAAAAAAAAAHwEAAF9yZWxzLy5yZWxzUEsBAi0AFAAGAAgAAAAhAJJ/ehXEAAAA2wAAAA8A&#10;AAAAAAAAAAAAAAAABwIAAGRycy9kb3ducmV2LnhtbFBLBQYAAAAAAwADALcAAAD4AgAAAAA=&#10;" filled="f">
                      <v:textbox>
                        <w:txbxContent>
                          <w:p w14:paraId="5C285E35" w14:textId="77777777" w:rsidR="00720C10" w:rsidRDefault="00720C10" w:rsidP="00720C10">
                            <w:pPr>
                              <w:jc w:val="both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OTRAS MENCIONES LEGALES:</w:t>
                            </w:r>
                          </w:p>
                        </w:txbxContent>
                      </v:textbox>
                    </v:shape>
                  </v:group>
                  <v:group id="Group 1075" o:spid="_x0000_s1161" style="position:absolute;left:288;top:408;width:11442;height:4836" coordorigin="288,408" coordsize="11442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oup 1074" o:spid="_x0000_s1162" style="position:absolute;left:288;top:408;width:11442;height:4836" coordorigin="288,1558" coordsize="11442,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Text Box 990" o:spid="_x0000_s1163" type="#_x0000_t202" style="position:absolute;left:305;top:2787;width:11421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" filled="f">
                        <v:textbox inset=",3.3mm">
                          <w:txbxContent>
                            <w:p w14:paraId="525F3CD2" w14:textId="77777777" w:rsidR="00F176D8" w:rsidRPr="00DA6D14" w:rsidRDefault="00F176D8" w:rsidP="00F176D8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 xml:space="preserve">DE LA CLASE            ESPECIFICAR PRODUCTOS Y/O SERVICIOS: </w:t>
                              </w:r>
                            </w:p>
                          </w:txbxContent>
                        </v:textbox>
                      </v:shape>
                      <v:shape id="Text Box 991" o:spid="_x0000_s1164" type="#_x0000_t202" style="position:absolute;left:288;top:4016;width:11421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" filled="f" stroked="f">
                        <v:textbox inset=",3.3mm">
                          <w:txbxContent>
                            <w:p w14:paraId="5149888D" w14:textId="77777777" w:rsidR="00F176D8" w:rsidRPr="00DA6D14" w:rsidRDefault="00F176D8" w:rsidP="00F176D8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 xml:space="preserve">DE LA CLASE            ESPECIFICAR PRODUCTOS Y/O SERVICIOS: </w:t>
                              </w:r>
                            </w:p>
                          </w:txbxContent>
                        </v:textbox>
                      </v:shape>
                      <v:shape id="Text Box 993" o:spid="_x0000_s1165" type="#_x0000_t202" style="position:absolute;left:309;top:1558;width:11421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" filled="f" stroked="f">
                        <v:textbox inset=",3.3mm">
                          <w:txbxContent>
                            <w:p w14:paraId="189BCE28" w14:textId="77777777" w:rsidR="00F176D8" w:rsidRPr="00DA6D14" w:rsidRDefault="00F176D8" w:rsidP="00F176D8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 xml:space="preserve">DE LA CLASE            ESPECIFICAR PRODUCTOS Y/O SERVICIOS: </w:t>
                              </w:r>
                            </w:p>
                          </w:txbxContent>
                        </v:textbox>
                      </v:shape>
                    </v:group>
                    <v:shape id="Text Box 994" o:spid="_x0000_s1166" type="#_x0000_t202" style="position:absolute;left:1797;top:585;width:37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">
                      <v:textbox inset=".5mm,1.3mm,.5mm,.3mm">
                        <w:txbxContent>
                          <w:p w14:paraId="4371FD9B" w14:textId="77777777" w:rsidR="00F176D8" w:rsidRPr="00440A42" w:rsidRDefault="00F176D8" w:rsidP="00F176D8"/>
                        </w:txbxContent>
                      </v:textbox>
                    </v:shape>
                    <v:shape id="Text Box 995" o:spid="_x0000_s1167" type="#_x0000_t202" style="position:absolute;left:1798;top:2198;width:37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">
                      <v:textbox inset=".5mm,1.3mm,.5mm,.3mm">
                        <w:txbxContent>
                          <w:p w14:paraId="2F9CC16E" w14:textId="77777777" w:rsidR="00F176D8" w:rsidRPr="00440A42" w:rsidRDefault="00F176D8" w:rsidP="00F176D8"/>
                        </w:txbxContent>
                      </v:textbox>
                    </v:shape>
                    <v:shape id="Text Box 996" o:spid="_x0000_s1168" type="#_x0000_t202" style="position:absolute;left:1816;top:3796;width:37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">
                      <v:textbox inset=".5mm,1.3mm,.5mm,.3mm">
                        <w:txbxContent>
                          <w:p w14:paraId="67811C7E" w14:textId="77777777" w:rsidR="00F176D8" w:rsidRPr="00440A42" w:rsidRDefault="00F176D8" w:rsidP="00F176D8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ADD2912" w14:textId="77777777" w:rsidR="002E7F19" w:rsidRDefault="002E7F19"/>
    <w:p w14:paraId="017D5582" w14:textId="77777777" w:rsidR="002E7F19" w:rsidRDefault="002E7F19"/>
    <w:p w14:paraId="40461805" w14:textId="77777777" w:rsidR="002E7F19" w:rsidRDefault="002E7F19"/>
    <w:p w14:paraId="5C144FB5" w14:textId="77777777" w:rsidR="002E7F19" w:rsidRDefault="002E7F19"/>
    <w:p w14:paraId="1242BA88" w14:textId="77777777" w:rsidR="002E7F19" w:rsidRDefault="002E7F19"/>
    <w:p w14:paraId="24FABCD7" w14:textId="77777777" w:rsidR="002E7F19" w:rsidRDefault="002E7F19"/>
    <w:p w14:paraId="422B37E2" w14:textId="77777777" w:rsidR="002E7F19" w:rsidRDefault="002E7F19"/>
    <w:p w14:paraId="0F0BA049" w14:textId="77777777" w:rsidR="002E7F19" w:rsidRDefault="002E7F19"/>
    <w:p w14:paraId="4C10D96D" w14:textId="77777777" w:rsidR="002E7F19" w:rsidRDefault="002E7F19"/>
    <w:p w14:paraId="3D71FA52" w14:textId="77777777" w:rsidR="002E7F19" w:rsidRDefault="002E7F19"/>
    <w:p w14:paraId="589CFFD1" w14:textId="77777777" w:rsidR="002E7F19" w:rsidRDefault="002E7F19"/>
    <w:p w14:paraId="1A0EE193" w14:textId="77777777" w:rsidR="002E7F19" w:rsidRDefault="002E7F19"/>
    <w:p w14:paraId="47F0866A" w14:textId="77777777" w:rsidR="002E7F19" w:rsidRDefault="002E7F19"/>
    <w:p w14:paraId="71616B51" w14:textId="77777777" w:rsidR="002E7F19" w:rsidRDefault="002E7F19"/>
    <w:p w14:paraId="415F0853" w14:textId="77777777" w:rsidR="002E7F19" w:rsidRDefault="002E7F19"/>
    <w:p w14:paraId="75CF2267" w14:textId="77777777" w:rsidR="002E7F19" w:rsidRDefault="002E7F19"/>
    <w:p w14:paraId="2667C9D9" w14:textId="77777777" w:rsidR="002E7F19" w:rsidRDefault="002E7F19"/>
    <w:p w14:paraId="76B74A31" w14:textId="77777777" w:rsidR="002E7F19" w:rsidRDefault="002E7F19"/>
    <w:p w14:paraId="70A63B20" w14:textId="77777777" w:rsidR="002E7F19" w:rsidRDefault="002E7F19"/>
    <w:p w14:paraId="3437283F" w14:textId="77777777" w:rsidR="002E7F19" w:rsidRDefault="002E7F19"/>
    <w:p w14:paraId="430FC8D6" w14:textId="77777777" w:rsidR="002E7F19" w:rsidRDefault="002E7F19"/>
    <w:p w14:paraId="4F988C50" w14:textId="77777777" w:rsidR="002E7F19" w:rsidRDefault="002E7F19"/>
    <w:p w14:paraId="2A4BB959" w14:textId="77777777" w:rsidR="00F8481C" w:rsidRDefault="00F8481C"/>
    <w:p w14:paraId="36124E78" w14:textId="77777777" w:rsidR="005A73E8" w:rsidRDefault="005A73E8"/>
    <w:p w14:paraId="775921D7" w14:textId="77777777" w:rsidR="005A73E8" w:rsidRDefault="005A73E8"/>
    <w:p w14:paraId="3174238D" w14:textId="77777777" w:rsidR="005A73E8" w:rsidRDefault="005A73E8"/>
    <w:p w14:paraId="4F84A82C" w14:textId="77777777" w:rsidR="005A73E8" w:rsidRDefault="005A73E8"/>
    <w:p w14:paraId="2F34728F" w14:textId="77777777" w:rsidR="005A73E8" w:rsidRDefault="005A73E8"/>
    <w:p w14:paraId="0A1B91DF" w14:textId="77777777" w:rsidR="005A73E8" w:rsidRDefault="005A73E8"/>
    <w:p w14:paraId="5EB7DB25" w14:textId="77777777" w:rsidR="005A73E8" w:rsidRDefault="005A73E8"/>
    <w:p w14:paraId="4E5F110D" w14:textId="77777777" w:rsidR="008074ED" w:rsidRDefault="008074ED"/>
    <w:p w14:paraId="301E0E2B" w14:textId="77777777" w:rsidR="008074ED" w:rsidRDefault="008074ED"/>
    <w:p w14:paraId="0C12576C" w14:textId="77777777" w:rsidR="008074ED" w:rsidRDefault="008074ED"/>
    <w:p w14:paraId="36B08EDF" w14:textId="77777777" w:rsidR="00F8481C" w:rsidRPr="00082C64" w:rsidRDefault="00207182">
      <w:pPr>
        <w:rPr>
          <w:sz w:val="22"/>
        </w:rPr>
      </w:pPr>
      <w:r>
        <w:rPr>
          <w:noProof/>
          <w:sz w:val="22"/>
          <w:lang w:val="es-PA" w:eastAsia="es-PA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733B56B9" wp14:editId="467AF397">
                <wp:simplePos x="0" y="0"/>
                <wp:positionH relativeFrom="column">
                  <wp:posOffset>3322320</wp:posOffset>
                </wp:positionH>
                <wp:positionV relativeFrom="paragraph">
                  <wp:posOffset>9528175</wp:posOffset>
                </wp:positionV>
                <wp:extent cx="2085340" cy="279400"/>
                <wp:effectExtent l="635" t="0" r="0" b="0"/>
                <wp:wrapNone/>
                <wp:docPr id="2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340" cy="279400"/>
                          <a:chOff x="6931" y="24235"/>
                          <a:chExt cx="3284" cy="440"/>
                        </a:xfrm>
                      </wpg:grpSpPr>
                      <wps:wsp>
                        <wps:cNvPr id="3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6931" y="24235"/>
                            <a:ext cx="733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DE258" w14:textId="77777777" w:rsidR="00797425" w:rsidRPr="00456A44" w:rsidRDefault="00797425" w:rsidP="00456A44"/>
                          </w:txbxContent>
                        </wps:txbx>
                        <wps:bodyPr rot="0" vert="horz" wrap="square" lIns="91440" tIns="118800" rIns="91440" bIns="10800" anchor="t" anchorCtr="0" upright="1">
                          <a:noAutofit/>
                        </wps:bodyPr>
                      </wps:wsp>
                      <wps:wsp>
                        <wps:cNvPr id="4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24235"/>
                            <a:ext cx="733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A3DFA" w14:textId="77777777" w:rsidR="00797425" w:rsidRPr="00456A44" w:rsidRDefault="00797425" w:rsidP="00456A44"/>
                          </w:txbxContent>
                        </wps:txbx>
                        <wps:bodyPr rot="0" vert="horz" wrap="square" lIns="91440" tIns="118800" rIns="91440" bIns="10800" anchor="t" anchorCtr="0" upright="1">
                          <a:noAutofit/>
                        </wps:bodyPr>
                      </wps:wsp>
                      <wps:wsp>
                        <wps:cNvPr id="5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9264" y="24235"/>
                            <a:ext cx="951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51B4A" w14:textId="77777777" w:rsidR="00797425" w:rsidRPr="00456A44" w:rsidRDefault="00797425" w:rsidP="00456A44"/>
                          </w:txbxContent>
                        </wps:txbx>
                        <wps:bodyPr rot="0" vert="horz" wrap="square" lIns="91440" tIns="11880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B56B9" id="Group 955" o:spid="_x0000_s1169" style="position:absolute;margin-left:261.6pt;margin-top:750.25pt;width:164.2pt;height:22pt;z-index:252028928" coordorigin="6931,24235" coordsize="3284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">
                <v:shape id="Text Box 822" o:spid="_x0000_s1170" type="#_x0000_t202" style="position:absolute;left:6931;top:24235;width:73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" stroked="f">
                  <v:textbox inset=",3.3mm,,.3mm">
                    <w:txbxContent>
                      <w:p w14:paraId="285DE258" w14:textId="77777777" w:rsidR="00797425" w:rsidRPr="00456A44" w:rsidRDefault="00797425" w:rsidP="00456A44"/>
                    </w:txbxContent>
                  </v:textbox>
                </v:shape>
                <v:shape id="Text Box 823" o:spid="_x0000_s1171" type="#_x0000_t202" style="position:absolute;left:8100;top:24235;width:73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" stroked="f">
                  <v:textbox inset=",3.3mm,,.3mm">
                    <w:txbxContent>
                      <w:p w14:paraId="6C5A3DFA" w14:textId="77777777" w:rsidR="00797425" w:rsidRPr="00456A44" w:rsidRDefault="00797425" w:rsidP="00456A44"/>
                    </w:txbxContent>
                  </v:textbox>
                </v:shape>
                <v:shape id="Text Box 824" o:spid="_x0000_s1172" type="#_x0000_t202" style="position:absolute;left:9264;top:24235;width:9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" stroked="f">
                  <v:textbox inset=",3.3mm,,.3mm">
                    <w:txbxContent>
                      <w:p w14:paraId="2EA51B4A" w14:textId="77777777" w:rsidR="00797425" w:rsidRPr="00456A44" w:rsidRDefault="00797425" w:rsidP="00456A44"/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5DFAF69" wp14:editId="21593AE5">
                <wp:simplePos x="0" y="0"/>
                <wp:positionH relativeFrom="column">
                  <wp:posOffset>-3720465</wp:posOffset>
                </wp:positionH>
                <wp:positionV relativeFrom="paragraph">
                  <wp:posOffset>6746240</wp:posOffset>
                </wp:positionV>
                <wp:extent cx="3239135" cy="279400"/>
                <wp:effectExtent l="0" t="0" r="2540" b="635"/>
                <wp:wrapNone/>
                <wp:docPr id="1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55056" w14:textId="77777777" w:rsidR="00F85138" w:rsidRPr="003149EE" w:rsidRDefault="003149EE" w:rsidP="003149EE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DOCUMENTOS ADJU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AF69" id="Text Box 760" o:spid="_x0000_s1173" type="#_x0000_t202" style="position:absolute;margin-left:-292.95pt;margin-top:531.2pt;width:255.0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" filled="f" stroked="f">
                <v:textbox>
                  <w:txbxContent>
                    <w:p w14:paraId="29D55056" w14:textId="77777777" w:rsidR="00F85138" w:rsidRPr="003149EE" w:rsidRDefault="003149EE" w:rsidP="003149EE">
                      <w:pPr>
                        <w:jc w:val="center"/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>DOCUMENTOS ADJUN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481C" w:rsidRPr="00082C64" w:rsidSect="00B42FC2">
      <w:pgSz w:w="12240" w:h="20160" w:code="5"/>
      <w:pgMar w:top="1411" w:right="1699" w:bottom="1411" w:left="1699" w:header="706" w:footer="70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A7C33"/>
    <w:multiLevelType w:val="hybridMultilevel"/>
    <w:tmpl w:val="6068CF9E"/>
    <w:lvl w:ilvl="0" w:tplc="8EFCB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DCA"/>
    <w:multiLevelType w:val="hybridMultilevel"/>
    <w:tmpl w:val="F728731C"/>
    <w:lvl w:ilvl="0" w:tplc="E36C2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6346"/>
    <w:multiLevelType w:val="hybridMultilevel"/>
    <w:tmpl w:val="0FACC100"/>
    <w:lvl w:ilvl="0" w:tplc="7F4ABD4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61F30"/>
    <w:multiLevelType w:val="hybridMultilevel"/>
    <w:tmpl w:val="F0B04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736F"/>
    <w:multiLevelType w:val="hybridMultilevel"/>
    <w:tmpl w:val="C2665DD0"/>
    <w:lvl w:ilvl="0" w:tplc="842CEEA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7CCE"/>
    <w:multiLevelType w:val="hybridMultilevel"/>
    <w:tmpl w:val="7DF25368"/>
    <w:lvl w:ilvl="0" w:tplc="F0126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7A50"/>
    <w:multiLevelType w:val="singleLevel"/>
    <w:tmpl w:val="4998D8E6"/>
    <w:lvl w:ilvl="0">
      <w:start w:val="7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80"/>
    <w:rsid w:val="000201C3"/>
    <w:rsid w:val="00082C64"/>
    <w:rsid w:val="00083F2A"/>
    <w:rsid w:val="000961A5"/>
    <w:rsid w:val="000A1169"/>
    <w:rsid w:val="000A2510"/>
    <w:rsid w:val="000D09C8"/>
    <w:rsid w:val="000E389E"/>
    <w:rsid w:val="000E4422"/>
    <w:rsid w:val="000E5036"/>
    <w:rsid w:val="000E7E24"/>
    <w:rsid w:val="000F570F"/>
    <w:rsid w:val="001101DF"/>
    <w:rsid w:val="00156B1E"/>
    <w:rsid w:val="001A2046"/>
    <w:rsid w:val="001A79AF"/>
    <w:rsid w:val="001D6FAF"/>
    <w:rsid w:val="001E0011"/>
    <w:rsid w:val="001E06F9"/>
    <w:rsid w:val="001F1BA0"/>
    <w:rsid w:val="001F2FB3"/>
    <w:rsid w:val="00207182"/>
    <w:rsid w:val="00222B7B"/>
    <w:rsid w:val="00231EEC"/>
    <w:rsid w:val="00237656"/>
    <w:rsid w:val="002428AB"/>
    <w:rsid w:val="00242A33"/>
    <w:rsid w:val="00244C8C"/>
    <w:rsid w:val="0024539B"/>
    <w:rsid w:val="00250292"/>
    <w:rsid w:val="00250949"/>
    <w:rsid w:val="0025775C"/>
    <w:rsid w:val="002612D2"/>
    <w:rsid w:val="00265D76"/>
    <w:rsid w:val="00267FE0"/>
    <w:rsid w:val="0028453C"/>
    <w:rsid w:val="002A634A"/>
    <w:rsid w:val="002A6C83"/>
    <w:rsid w:val="002B2008"/>
    <w:rsid w:val="002C5FC0"/>
    <w:rsid w:val="002E356D"/>
    <w:rsid w:val="002E7F19"/>
    <w:rsid w:val="002F7DF5"/>
    <w:rsid w:val="00300809"/>
    <w:rsid w:val="003149EE"/>
    <w:rsid w:val="003502F7"/>
    <w:rsid w:val="00371B12"/>
    <w:rsid w:val="00382798"/>
    <w:rsid w:val="003C7183"/>
    <w:rsid w:val="003D5D7F"/>
    <w:rsid w:val="003F69C5"/>
    <w:rsid w:val="0041063D"/>
    <w:rsid w:val="004116D6"/>
    <w:rsid w:val="00417F7D"/>
    <w:rsid w:val="00420FC8"/>
    <w:rsid w:val="00440343"/>
    <w:rsid w:val="00440A42"/>
    <w:rsid w:val="00456A44"/>
    <w:rsid w:val="004613BA"/>
    <w:rsid w:val="0047107E"/>
    <w:rsid w:val="00472FC3"/>
    <w:rsid w:val="004779AE"/>
    <w:rsid w:val="00494686"/>
    <w:rsid w:val="004A4BAC"/>
    <w:rsid w:val="004B0183"/>
    <w:rsid w:val="004B095E"/>
    <w:rsid w:val="004B0EBE"/>
    <w:rsid w:val="00510139"/>
    <w:rsid w:val="005136CE"/>
    <w:rsid w:val="00513D05"/>
    <w:rsid w:val="005423BA"/>
    <w:rsid w:val="00571609"/>
    <w:rsid w:val="00590D9E"/>
    <w:rsid w:val="00595DFE"/>
    <w:rsid w:val="005A73E8"/>
    <w:rsid w:val="005B5BE0"/>
    <w:rsid w:val="005C43C6"/>
    <w:rsid w:val="005D76C9"/>
    <w:rsid w:val="005F147E"/>
    <w:rsid w:val="005F5B75"/>
    <w:rsid w:val="006107C6"/>
    <w:rsid w:val="00616693"/>
    <w:rsid w:val="00642758"/>
    <w:rsid w:val="006475FF"/>
    <w:rsid w:val="00656CCB"/>
    <w:rsid w:val="006607D5"/>
    <w:rsid w:val="00662052"/>
    <w:rsid w:val="00686A65"/>
    <w:rsid w:val="006D1F4C"/>
    <w:rsid w:val="006E4FDE"/>
    <w:rsid w:val="006E58D1"/>
    <w:rsid w:val="00720C10"/>
    <w:rsid w:val="00725FA8"/>
    <w:rsid w:val="00737CA4"/>
    <w:rsid w:val="00764570"/>
    <w:rsid w:val="00766B60"/>
    <w:rsid w:val="00791A7E"/>
    <w:rsid w:val="00796D5D"/>
    <w:rsid w:val="00797425"/>
    <w:rsid w:val="007C5E65"/>
    <w:rsid w:val="008074ED"/>
    <w:rsid w:val="00813EA8"/>
    <w:rsid w:val="0081575B"/>
    <w:rsid w:val="00822DF0"/>
    <w:rsid w:val="0082364D"/>
    <w:rsid w:val="00831EBA"/>
    <w:rsid w:val="008329C0"/>
    <w:rsid w:val="00836B26"/>
    <w:rsid w:val="00837066"/>
    <w:rsid w:val="008530AF"/>
    <w:rsid w:val="008F6B6C"/>
    <w:rsid w:val="00911C7E"/>
    <w:rsid w:val="0092061F"/>
    <w:rsid w:val="009243D8"/>
    <w:rsid w:val="00925197"/>
    <w:rsid w:val="00952B2D"/>
    <w:rsid w:val="00955F02"/>
    <w:rsid w:val="00994357"/>
    <w:rsid w:val="009A3EE6"/>
    <w:rsid w:val="00A0188A"/>
    <w:rsid w:val="00A020B8"/>
    <w:rsid w:val="00A03CB7"/>
    <w:rsid w:val="00A60980"/>
    <w:rsid w:val="00AF2E87"/>
    <w:rsid w:val="00B04D8D"/>
    <w:rsid w:val="00B0625E"/>
    <w:rsid w:val="00B0716E"/>
    <w:rsid w:val="00B13C5F"/>
    <w:rsid w:val="00B22CDF"/>
    <w:rsid w:val="00B42FC2"/>
    <w:rsid w:val="00B737CC"/>
    <w:rsid w:val="00BA3A39"/>
    <w:rsid w:val="00BD0EBD"/>
    <w:rsid w:val="00BF16CA"/>
    <w:rsid w:val="00C159CF"/>
    <w:rsid w:val="00C227D3"/>
    <w:rsid w:val="00C271C8"/>
    <w:rsid w:val="00C87575"/>
    <w:rsid w:val="00C87DE5"/>
    <w:rsid w:val="00CE3555"/>
    <w:rsid w:val="00CE7426"/>
    <w:rsid w:val="00CF25E5"/>
    <w:rsid w:val="00CF5F0E"/>
    <w:rsid w:val="00D31C32"/>
    <w:rsid w:val="00D328C1"/>
    <w:rsid w:val="00D33677"/>
    <w:rsid w:val="00D7123E"/>
    <w:rsid w:val="00D77BDF"/>
    <w:rsid w:val="00DA53F1"/>
    <w:rsid w:val="00DA6D14"/>
    <w:rsid w:val="00DE6A45"/>
    <w:rsid w:val="00E15C4D"/>
    <w:rsid w:val="00E15CCB"/>
    <w:rsid w:val="00E169B8"/>
    <w:rsid w:val="00E3408A"/>
    <w:rsid w:val="00E51AC2"/>
    <w:rsid w:val="00E65A04"/>
    <w:rsid w:val="00EA6891"/>
    <w:rsid w:val="00EE51C4"/>
    <w:rsid w:val="00F176D8"/>
    <w:rsid w:val="00F24245"/>
    <w:rsid w:val="00F34726"/>
    <w:rsid w:val="00F8481C"/>
    <w:rsid w:val="00F85138"/>
    <w:rsid w:val="00FA32CD"/>
    <w:rsid w:val="00FA6174"/>
    <w:rsid w:val="00FC15AB"/>
    <w:rsid w:val="00FC577B"/>
    <w:rsid w:val="00FE0A2F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737EB"/>
  <w15:docId w15:val="{5BBAA401-C80C-4E8E-A9D7-87262FE8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A0"/>
    <w:rPr>
      <w:lang w:val="es-ES" w:eastAsia="es-ES"/>
    </w:rPr>
  </w:style>
  <w:style w:type="paragraph" w:styleId="Ttulo1">
    <w:name w:val="heading 1"/>
    <w:basedOn w:val="Normal"/>
    <w:next w:val="Normal"/>
    <w:qFormat/>
    <w:rsid w:val="001F1BA0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1F1BA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1BA0"/>
    <w:pPr>
      <w:keepNext/>
      <w:jc w:val="right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1F1BA0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1F1BA0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1F1BA0"/>
    <w:pPr>
      <w:keepNext/>
      <w:jc w:val="center"/>
      <w:outlineLvl w:val="5"/>
    </w:pPr>
    <w:rPr>
      <w:b/>
      <w:sz w:val="52"/>
    </w:rPr>
  </w:style>
  <w:style w:type="paragraph" w:styleId="Ttulo7">
    <w:name w:val="heading 7"/>
    <w:basedOn w:val="Normal"/>
    <w:next w:val="Normal"/>
    <w:qFormat/>
    <w:rsid w:val="001F1BA0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1F1BA0"/>
    <w:pPr>
      <w:keepNext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1F1BA0"/>
    <w:pPr>
      <w:jc w:val="center"/>
    </w:pPr>
    <w:rPr>
      <w:b/>
    </w:rPr>
  </w:style>
  <w:style w:type="character" w:styleId="Refdecomentario">
    <w:name w:val="annotation reference"/>
    <w:basedOn w:val="Fuentedeprrafopredeter"/>
    <w:semiHidden/>
    <w:rsid w:val="001F1BA0"/>
    <w:rPr>
      <w:sz w:val="16"/>
    </w:rPr>
  </w:style>
  <w:style w:type="paragraph" w:styleId="Textocomentario">
    <w:name w:val="annotation text"/>
    <w:basedOn w:val="Normal"/>
    <w:semiHidden/>
    <w:rsid w:val="001F1BA0"/>
  </w:style>
  <w:style w:type="paragraph" w:styleId="Textoindependiente2">
    <w:name w:val="Body Text 2"/>
    <w:basedOn w:val="Normal"/>
    <w:semiHidden/>
    <w:rsid w:val="001F1BA0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9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98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60980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A32CD"/>
    <w:rPr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2B1E-88D1-4D02-8AC9-B06A707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IVERA BOLIVAR Y CASTAÑEDAS</dc:creator>
  <cp:lastModifiedBy>Ricardo Marré</cp:lastModifiedBy>
  <cp:revision>6</cp:revision>
  <cp:lastPrinted>2012-10-11T17:42:00Z</cp:lastPrinted>
  <dcterms:created xsi:type="dcterms:W3CDTF">2019-10-09T14:34:00Z</dcterms:created>
  <dcterms:modified xsi:type="dcterms:W3CDTF">2021-06-28T18:31:00Z</dcterms:modified>
</cp:coreProperties>
</file>